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ACD1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89FA42B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F69E215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C131F0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49998B1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383C000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069AA06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60AC82D7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5246A11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105E098" w14:textId="1FDAF516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414963">
        <w:rPr>
          <w:rFonts w:ascii="Times New Roman" w:hAnsi="Times New Roman" w:cs="Times New Roman"/>
          <w:caps/>
          <w:sz w:val="32"/>
        </w:rPr>
        <w:t>9</w:t>
      </w:r>
    </w:p>
    <w:p w14:paraId="2DF91047" w14:textId="581596C7" w:rsidR="00414963" w:rsidRPr="00414963" w:rsidRDefault="00414963" w:rsidP="00414963">
      <w:pPr>
        <w:pStyle w:val="a8"/>
        <w:rPr>
          <w:b/>
          <w:bCs/>
          <w:i w:val="0"/>
          <w:iCs w:val="0"/>
          <w:sz w:val="36"/>
          <w:szCs w:val="36"/>
        </w:rPr>
      </w:pPr>
      <w:r>
        <w:rPr>
          <w:b/>
          <w:bCs/>
          <w:i w:val="0"/>
          <w:iCs w:val="0"/>
          <w:sz w:val="36"/>
          <w:szCs w:val="36"/>
        </w:rPr>
        <w:t>«</w:t>
      </w:r>
      <w:r w:rsidRPr="00414963">
        <w:rPr>
          <w:b/>
          <w:bCs/>
          <w:i w:val="0"/>
          <w:iCs w:val="0"/>
          <w:sz w:val="36"/>
          <w:szCs w:val="36"/>
        </w:rPr>
        <w:t>Настройка POP3/IMAP сервера</w:t>
      </w:r>
      <w:r>
        <w:rPr>
          <w:b/>
          <w:bCs/>
          <w:i w:val="0"/>
          <w:iCs w:val="0"/>
          <w:sz w:val="36"/>
          <w:szCs w:val="36"/>
        </w:rPr>
        <w:t>»</w:t>
      </w:r>
    </w:p>
    <w:p w14:paraId="4D59BF79" w14:textId="6CB71198" w:rsidR="00572326" w:rsidRDefault="00697BA6" w:rsidP="00A837A9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 w:rsidRPr="005A269B">
        <w:rPr>
          <w:rFonts w:ascii="Times New Roman" w:hAnsi="Times New Roman" w:cs="Times New Roman"/>
          <w:sz w:val="32"/>
          <w:u w:val="single"/>
        </w:rPr>
        <w:t xml:space="preserve">: </w:t>
      </w:r>
      <w:r w:rsidR="005A269B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0713767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10B4E0EB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6254C80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F475A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529FD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CB1E4D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563AFA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215BD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4CD2AD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DF12483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</w:t>
      </w:r>
      <w:proofErr w:type="gramStart"/>
      <w:r w:rsidR="00697BA6">
        <w:rPr>
          <w:rFonts w:ascii="Times New Roman" w:hAnsi="Times New Roman" w:cs="Times New Roman"/>
          <w:bCs/>
          <w:sz w:val="26"/>
          <w:szCs w:val="26"/>
        </w:rPr>
        <w:t>А.С.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712AE9A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2C10AE9" w14:textId="77777777" w:rsidR="00572326" w:rsidRDefault="00695C2A">
      <w:pPr>
        <w:tabs>
          <w:tab w:val="left" w:pos="0"/>
        </w:tabs>
        <w:ind w:firstLine="0"/>
        <w:jc w:val="left"/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>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2CC52A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38AB6FD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B9AF335" w14:textId="77777777" w:rsidR="00572326" w:rsidRDefault="00572326" w:rsidP="005A269B">
      <w:pPr>
        <w:ind w:firstLine="0"/>
        <w:rPr>
          <w:rFonts w:ascii="Times New Roman" w:hAnsi="Times New Roman" w:cs="Times New Roman"/>
        </w:rPr>
      </w:pPr>
    </w:p>
    <w:p w14:paraId="4271164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770ED27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1246A399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3AFEE16D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id w:val="-1680813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AD8F4" w14:textId="77777777" w:rsidR="00C275CB" w:rsidRPr="00217DAD" w:rsidRDefault="00C275CB">
          <w:pPr>
            <w:pStyle w:val="ad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217DAD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2401F7FC" w14:textId="77777777" w:rsidR="00C275CB" w:rsidRPr="00217DAD" w:rsidRDefault="00C275CB" w:rsidP="00C275CB">
          <w:p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</w:p>
        <w:p w14:paraId="1A4E361F" w14:textId="5278689D" w:rsidR="00217DAD" w:rsidRPr="00217DAD" w:rsidRDefault="00C275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217D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D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D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676401" w:history="1">
            <w:r w:rsidR="00217DAD" w:rsidRPr="00217D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76401 \h </w:instrTex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F1203" w14:textId="666898CD" w:rsidR="00217DAD" w:rsidRPr="00217DAD" w:rsidRDefault="006022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676402" w:history="1">
            <w:r w:rsidR="00217DAD" w:rsidRPr="00217D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76402 \h </w:instrTex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2D342" w14:textId="7AD62663" w:rsidR="00217DAD" w:rsidRPr="00217DAD" w:rsidRDefault="006022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676403" w:history="1">
            <w:r w:rsidR="00217DAD" w:rsidRPr="00217D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76403 \h </w:instrTex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F6078" w14:textId="78AABF75" w:rsidR="00217DAD" w:rsidRPr="00217DAD" w:rsidRDefault="0060228C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676404" w:history="1">
            <w:r w:rsidR="00217DAD" w:rsidRPr="00217DAD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Установка Dovecot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76404 \h </w:instrTex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4BF19" w14:textId="48775379" w:rsidR="00217DAD" w:rsidRPr="00217DAD" w:rsidRDefault="0060228C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676405" w:history="1">
            <w:r w:rsidR="00217DAD" w:rsidRPr="00217DA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стройка dovecot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76405 \h </w:instrTex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40450" w14:textId="7A38572F" w:rsidR="00217DAD" w:rsidRPr="00217DAD" w:rsidRDefault="0060228C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676406" w:history="1">
            <w:r w:rsidR="00217DAD" w:rsidRPr="00217DA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верка работы Dovecot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76406 \h </w:instrTex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64FED" w14:textId="5FA743ED" w:rsidR="00217DAD" w:rsidRPr="00217DAD" w:rsidRDefault="0060228C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676407" w:history="1">
            <w:r w:rsidR="00217DAD" w:rsidRPr="00217DA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несение изменений в настройки внутреннего окружения виртуальной машины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76407 \h </w:instrTex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4E8EC" w14:textId="3D135018" w:rsidR="00217DAD" w:rsidRPr="00217DAD" w:rsidRDefault="006022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676408" w:history="1">
            <w:r w:rsidR="00217DAD" w:rsidRPr="00217D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76408 \h </w:instrTex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89DEC" w14:textId="45616F38" w:rsidR="00217DAD" w:rsidRPr="00217DAD" w:rsidRDefault="006022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676409" w:history="1">
            <w:r w:rsidR="00217DAD" w:rsidRPr="00217D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76409 \h </w:instrTex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7B1C" w14:textId="11DF27B3" w:rsidR="00710B02" w:rsidRPr="00C90931" w:rsidRDefault="00C275CB" w:rsidP="005E72CD">
          <w:pPr>
            <w:rPr>
              <w:rFonts w:ascii="Times New Roman" w:hAnsi="Times New Roman" w:cs="Times New Roman"/>
              <w:sz w:val="28"/>
              <w:szCs w:val="28"/>
            </w:rPr>
          </w:pPr>
          <w:r w:rsidRPr="00217D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23FCB3" w14:textId="77777777" w:rsidR="00414963" w:rsidRPr="00C90931" w:rsidRDefault="00A02FFE" w:rsidP="0041496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58676401"/>
      <w:r w:rsidRPr="00C90931">
        <w:rPr>
          <w:rFonts w:ascii="Times New Roman" w:hAnsi="Times New Roman" w:cs="Times New Roman"/>
          <w:sz w:val="28"/>
          <w:szCs w:val="28"/>
        </w:rPr>
        <w:t>Цель работы</w:t>
      </w:r>
      <w:bookmarkEnd w:id="0"/>
    </w:p>
    <w:p w14:paraId="336C4E98" w14:textId="53A6EECC" w:rsidR="00414963" w:rsidRPr="00C90931" w:rsidRDefault="00414963" w:rsidP="004149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Приобретение практических навыков по установке и простейшему конфигурированию </w:t>
      </w:r>
      <w:r w:rsidRPr="00C90931">
        <w:rPr>
          <w:rFonts w:ascii="Times New Roman" w:hAnsi="Times New Roman" w:cs="Times New Roman"/>
          <w:sz w:val="28"/>
          <w:szCs w:val="28"/>
          <w:lang w:val="en-US" w:bidi="ar-SA"/>
        </w:rPr>
        <w:t>P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>OP3/IMAP-сервера.</w:t>
      </w:r>
    </w:p>
    <w:p w14:paraId="21B482C4" w14:textId="77777777" w:rsidR="00414963" w:rsidRPr="00C90931" w:rsidRDefault="00414963" w:rsidP="00414963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4F08B631" w14:textId="4B5487BB" w:rsidR="004A1823" w:rsidRPr="00C90931" w:rsidRDefault="00AF3016" w:rsidP="00414963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1" w:name="_Toc58676402"/>
      <w:r w:rsidRPr="00C90931">
        <w:rPr>
          <w:rFonts w:ascii="Times New Roman" w:hAnsi="Times New Roman" w:cs="Times New Roman"/>
          <w:sz w:val="28"/>
          <w:szCs w:val="28"/>
        </w:rPr>
        <w:t>Задачи</w:t>
      </w:r>
      <w:bookmarkEnd w:id="1"/>
    </w:p>
    <w:p w14:paraId="03EF69C5" w14:textId="6410662E" w:rsidR="004A1823" w:rsidRPr="00C90931" w:rsidRDefault="004A1823" w:rsidP="00414963">
      <w:pPr>
        <w:pStyle w:val="a0"/>
        <w:rPr>
          <w:rFonts w:ascii="Times New Roman" w:hAnsi="Times New Roman" w:cs="Times New Roman"/>
          <w:sz w:val="28"/>
          <w:szCs w:val="28"/>
        </w:rPr>
      </w:pPr>
      <w:r w:rsidRPr="00C90931">
        <w:rPr>
          <w:rFonts w:ascii="Times New Roman" w:hAnsi="Times New Roman" w:cs="Times New Roman"/>
          <w:sz w:val="28"/>
          <w:szCs w:val="28"/>
        </w:rPr>
        <w:t xml:space="preserve">1. </w:t>
      </w:r>
      <w:r w:rsidR="002E2073" w:rsidRPr="00C90931">
        <w:rPr>
          <w:rFonts w:ascii="Times New Roman" w:hAnsi="Times New Roman" w:cs="Times New Roman"/>
          <w:sz w:val="28"/>
          <w:szCs w:val="28"/>
        </w:rPr>
        <w:t>Устано</w:t>
      </w:r>
      <w:r w:rsidR="00AB0845" w:rsidRPr="00C90931">
        <w:rPr>
          <w:rFonts w:ascii="Times New Roman" w:hAnsi="Times New Roman" w:cs="Times New Roman"/>
          <w:sz w:val="28"/>
          <w:szCs w:val="28"/>
        </w:rPr>
        <w:t>вить</w:t>
      </w:r>
      <w:r w:rsidR="002E2073" w:rsidRPr="00C90931">
        <w:rPr>
          <w:rFonts w:ascii="Times New Roman" w:hAnsi="Times New Roman" w:cs="Times New Roman"/>
          <w:sz w:val="28"/>
          <w:szCs w:val="28"/>
        </w:rPr>
        <w:t xml:space="preserve"> на виртуальной машине </w:t>
      </w:r>
      <w:proofErr w:type="spellStart"/>
      <w:r w:rsidR="002E2073" w:rsidRPr="00C9093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2E2073" w:rsidRPr="00C9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963" w:rsidRPr="00C90931">
        <w:rPr>
          <w:rFonts w:ascii="Times New Roman" w:hAnsi="Times New Roman" w:cs="Times New Roman"/>
          <w:sz w:val="28"/>
          <w:szCs w:val="28"/>
        </w:rPr>
        <w:t>Dovecot</w:t>
      </w:r>
      <w:proofErr w:type="spellEnd"/>
      <w:r w:rsidR="00414963" w:rsidRPr="00C909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4963" w:rsidRPr="00C90931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="00414963" w:rsidRPr="00C90931">
        <w:rPr>
          <w:rFonts w:ascii="Times New Roman" w:hAnsi="Times New Roman" w:cs="Times New Roman"/>
          <w:sz w:val="28"/>
          <w:szCs w:val="28"/>
        </w:rPr>
        <w:t xml:space="preserve"> для дальнейшей проверки корректности работы почтового сервера</w:t>
      </w:r>
    </w:p>
    <w:p w14:paraId="12B9604B" w14:textId="403BB61A" w:rsidR="004A1823" w:rsidRPr="00C90931" w:rsidRDefault="004A1823" w:rsidP="002E2073">
      <w:pPr>
        <w:pStyle w:val="a0"/>
        <w:rPr>
          <w:rFonts w:ascii="Times New Roman" w:hAnsi="Times New Roman" w:cs="Times New Roman"/>
          <w:sz w:val="28"/>
          <w:szCs w:val="28"/>
        </w:rPr>
      </w:pPr>
      <w:r w:rsidRPr="00C90931">
        <w:rPr>
          <w:rFonts w:ascii="Times New Roman" w:hAnsi="Times New Roman" w:cs="Times New Roman"/>
          <w:sz w:val="28"/>
          <w:szCs w:val="28"/>
        </w:rPr>
        <w:t>2</w:t>
      </w:r>
      <w:r w:rsidR="00414963" w:rsidRPr="00C90931">
        <w:rPr>
          <w:rFonts w:ascii="Times New Roman" w:hAnsi="Times New Roman" w:cs="Times New Roman"/>
          <w:sz w:val="28"/>
          <w:szCs w:val="28"/>
        </w:rPr>
        <w:t>.</w:t>
      </w:r>
      <w:r w:rsidR="002E2073" w:rsidRPr="00C90931">
        <w:rPr>
          <w:rFonts w:ascii="Times New Roman" w:hAnsi="Times New Roman" w:cs="Times New Roman"/>
          <w:sz w:val="28"/>
          <w:szCs w:val="28"/>
        </w:rPr>
        <w:t xml:space="preserve"> </w:t>
      </w:r>
      <w:r w:rsidR="00414963" w:rsidRPr="00C90931">
        <w:rPr>
          <w:rFonts w:ascii="Times New Roman" w:hAnsi="Times New Roman" w:cs="Times New Roman"/>
          <w:sz w:val="28"/>
          <w:szCs w:val="28"/>
        </w:rPr>
        <w:t xml:space="preserve">Настроить </w:t>
      </w:r>
      <w:proofErr w:type="spellStart"/>
      <w:r w:rsidR="00414963" w:rsidRPr="00C90931">
        <w:rPr>
          <w:rFonts w:ascii="Times New Roman" w:hAnsi="Times New Roman" w:cs="Times New Roman"/>
          <w:sz w:val="28"/>
          <w:szCs w:val="28"/>
        </w:rPr>
        <w:t>Dovecot</w:t>
      </w:r>
      <w:proofErr w:type="spellEnd"/>
    </w:p>
    <w:p w14:paraId="248E37D7" w14:textId="6EA510B4" w:rsidR="00414963" w:rsidRPr="00C90931" w:rsidRDefault="004A1823" w:rsidP="00414963">
      <w:pPr>
        <w:pStyle w:val="a0"/>
        <w:rPr>
          <w:rFonts w:ascii="Times New Roman" w:hAnsi="Times New Roman" w:cs="Times New Roman"/>
          <w:sz w:val="28"/>
          <w:szCs w:val="28"/>
        </w:rPr>
      </w:pPr>
      <w:r w:rsidRPr="00C90931">
        <w:rPr>
          <w:rFonts w:ascii="Times New Roman" w:hAnsi="Times New Roman" w:cs="Times New Roman"/>
          <w:sz w:val="28"/>
          <w:szCs w:val="28"/>
        </w:rPr>
        <w:t xml:space="preserve">3. </w:t>
      </w:r>
      <w:r w:rsidR="00414963" w:rsidRPr="00C90931">
        <w:rPr>
          <w:rFonts w:ascii="Times New Roman" w:hAnsi="Times New Roman" w:cs="Times New Roman"/>
          <w:sz w:val="28"/>
          <w:szCs w:val="28"/>
        </w:rPr>
        <w:t xml:space="preserve">Установить на виртуальной машине </w:t>
      </w:r>
      <w:proofErr w:type="spellStart"/>
      <w:r w:rsidR="00414963" w:rsidRPr="00C90931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414963" w:rsidRPr="00C90931">
        <w:rPr>
          <w:rFonts w:ascii="Times New Roman" w:hAnsi="Times New Roman" w:cs="Times New Roman"/>
          <w:sz w:val="28"/>
          <w:szCs w:val="28"/>
        </w:rPr>
        <w:t xml:space="preserve"> программу для чтения почты </w:t>
      </w:r>
      <w:proofErr w:type="spellStart"/>
      <w:r w:rsidR="00414963" w:rsidRPr="00C90931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="00414963" w:rsidRPr="00C90931">
        <w:rPr>
          <w:rFonts w:ascii="Times New Roman" w:hAnsi="Times New Roman" w:cs="Times New Roman"/>
          <w:sz w:val="28"/>
          <w:szCs w:val="28"/>
        </w:rPr>
        <w:t xml:space="preserve"> и настроить её для манипуляций с почтой вашего пользователя. Проверить корректность работы почтового сервера как с виртуальной машины </w:t>
      </w:r>
      <w:proofErr w:type="spellStart"/>
      <w:r w:rsidR="00414963" w:rsidRPr="00C9093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414963" w:rsidRPr="00C90931">
        <w:rPr>
          <w:rFonts w:ascii="Times New Roman" w:hAnsi="Times New Roman" w:cs="Times New Roman"/>
          <w:sz w:val="28"/>
          <w:szCs w:val="28"/>
        </w:rPr>
        <w:t xml:space="preserve">, таки с виртуальной машины </w:t>
      </w:r>
      <w:proofErr w:type="spellStart"/>
      <w:r w:rsidR="00414963" w:rsidRPr="00C90931">
        <w:rPr>
          <w:rFonts w:ascii="Times New Roman" w:hAnsi="Times New Roman" w:cs="Times New Roman"/>
          <w:sz w:val="28"/>
          <w:szCs w:val="28"/>
        </w:rPr>
        <w:t>clien</w:t>
      </w:r>
      <w:proofErr w:type="spellEnd"/>
    </w:p>
    <w:p w14:paraId="1AAC1140" w14:textId="66D2AD49" w:rsidR="002E2073" w:rsidRPr="00C90931" w:rsidRDefault="00414963" w:rsidP="002E2073">
      <w:pPr>
        <w:pStyle w:val="a0"/>
        <w:rPr>
          <w:rFonts w:ascii="Times New Roman" w:hAnsi="Times New Roman" w:cs="Times New Roman"/>
          <w:sz w:val="28"/>
          <w:szCs w:val="28"/>
        </w:rPr>
      </w:pPr>
      <w:r w:rsidRPr="00C90931">
        <w:rPr>
          <w:rFonts w:ascii="Times New Roman" w:hAnsi="Times New Roman" w:cs="Times New Roman"/>
          <w:sz w:val="28"/>
          <w:szCs w:val="28"/>
        </w:rPr>
        <w:t>4</w:t>
      </w:r>
      <w:r w:rsidR="002E2073" w:rsidRPr="00C90931">
        <w:rPr>
          <w:rFonts w:ascii="Times New Roman" w:hAnsi="Times New Roman" w:cs="Times New Roman"/>
          <w:sz w:val="28"/>
          <w:szCs w:val="28"/>
        </w:rPr>
        <w:t>. Напи</w:t>
      </w:r>
      <w:r w:rsidR="002C08E1" w:rsidRPr="00C90931">
        <w:rPr>
          <w:rFonts w:ascii="Times New Roman" w:hAnsi="Times New Roman" w:cs="Times New Roman"/>
          <w:sz w:val="28"/>
          <w:szCs w:val="28"/>
        </w:rPr>
        <w:t>сать</w:t>
      </w:r>
      <w:r w:rsidR="002E2073" w:rsidRPr="00C90931">
        <w:rPr>
          <w:rFonts w:ascii="Times New Roman" w:hAnsi="Times New Roman" w:cs="Times New Roman"/>
          <w:sz w:val="28"/>
          <w:szCs w:val="28"/>
        </w:rPr>
        <w:t xml:space="preserve"> скрипт для </w:t>
      </w:r>
      <w:proofErr w:type="spellStart"/>
      <w:r w:rsidR="002E2073" w:rsidRPr="00C90931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="002E2073" w:rsidRPr="00C90931">
        <w:rPr>
          <w:rFonts w:ascii="Times New Roman" w:hAnsi="Times New Roman" w:cs="Times New Roman"/>
          <w:sz w:val="28"/>
          <w:szCs w:val="28"/>
        </w:rPr>
        <w:t xml:space="preserve">, фиксирующий действия по установке и настройке </w:t>
      </w:r>
      <w:proofErr w:type="spellStart"/>
      <w:r w:rsidR="002E2073" w:rsidRPr="00C90931">
        <w:rPr>
          <w:rFonts w:ascii="Times New Roman" w:hAnsi="Times New Roman" w:cs="Times New Roman"/>
          <w:sz w:val="28"/>
          <w:szCs w:val="28"/>
        </w:rPr>
        <w:t>Postfix</w:t>
      </w:r>
      <w:proofErr w:type="spellEnd"/>
      <w:r w:rsidRPr="00C90931">
        <w:rPr>
          <w:rFonts w:ascii="Times New Roman" w:hAnsi="Times New Roman" w:cs="Times New Roman"/>
          <w:sz w:val="28"/>
          <w:szCs w:val="28"/>
        </w:rPr>
        <w:t xml:space="preserve"> и </w:t>
      </w:r>
      <w:r w:rsidRPr="00C90931">
        <w:rPr>
          <w:rFonts w:ascii="Times New Roman" w:hAnsi="Times New Roman" w:cs="Times New Roman"/>
          <w:sz w:val="28"/>
          <w:szCs w:val="28"/>
          <w:lang w:val="en-US"/>
        </w:rPr>
        <w:t>Dovecote</w:t>
      </w:r>
      <w:r w:rsidRPr="00C90931">
        <w:rPr>
          <w:rFonts w:ascii="Times New Roman" w:hAnsi="Times New Roman" w:cs="Times New Roman"/>
          <w:sz w:val="28"/>
          <w:szCs w:val="28"/>
        </w:rPr>
        <w:t xml:space="preserve"> </w:t>
      </w:r>
      <w:r w:rsidR="002E2073" w:rsidRPr="00C90931">
        <w:rPr>
          <w:rFonts w:ascii="Times New Roman" w:hAnsi="Times New Roman" w:cs="Times New Roman"/>
          <w:sz w:val="28"/>
          <w:szCs w:val="28"/>
        </w:rPr>
        <w:t xml:space="preserve">во внутреннем окружении виртуальной машины </w:t>
      </w:r>
      <w:proofErr w:type="spellStart"/>
      <w:r w:rsidR="002E2073" w:rsidRPr="00C9093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90931">
        <w:rPr>
          <w:rFonts w:ascii="Times New Roman" w:hAnsi="Times New Roman" w:cs="Times New Roman"/>
          <w:sz w:val="28"/>
          <w:szCs w:val="28"/>
        </w:rPr>
        <w:t xml:space="preserve"> и </w:t>
      </w:r>
      <w:r w:rsidRPr="00C9093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90931">
        <w:rPr>
          <w:rFonts w:ascii="Times New Roman" w:hAnsi="Times New Roman" w:cs="Times New Roman"/>
          <w:sz w:val="28"/>
          <w:szCs w:val="28"/>
        </w:rPr>
        <w:t>.</w:t>
      </w:r>
    </w:p>
    <w:p w14:paraId="1E557954" w14:textId="501C5F82" w:rsidR="004A1823" w:rsidRPr="00C90931" w:rsidRDefault="004A1823" w:rsidP="004A1823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2AADEA3" w14:textId="77777777" w:rsidR="004A1823" w:rsidRPr="00C90931" w:rsidRDefault="004A1823" w:rsidP="002C08E1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11DB6962" w14:textId="6802D793" w:rsidR="00572326" w:rsidRPr="00C90931" w:rsidRDefault="00AF3016" w:rsidP="009516CD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2" w:name="_Toc58676403"/>
      <w:r w:rsidRPr="00C90931">
        <w:rPr>
          <w:rFonts w:ascii="Times New Roman" w:hAnsi="Times New Roman" w:cs="Times New Roman"/>
          <w:sz w:val="28"/>
          <w:szCs w:val="28"/>
        </w:rPr>
        <w:t>Ход работы</w:t>
      </w:r>
      <w:bookmarkEnd w:id="2"/>
    </w:p>
    <w:p w14:paraId="4478124D" w14:textId="734A466D" w:rsidR="002E2073" w:rsidRPr="00C90931" w:rsidRDefault="002E2073" w:rsidP="002E2073">
      <w:pPr>
        <w:pStyle w:val="2"/>
        <w:rPr>
          <w:rFonts w:ascii="Times New Roman" w:hAnsi="Times New Roman" w:cs="Times New Roman"/>
        </w:rPr>
      </w:pPr>
      <w:bookmarkStart w:id="3" w:name="_Toc58676404"/>
      <w:r w:rsidRPr="00C90931">
        <w:rPr>
          <w:rFonts w:ascii="Times New Roman" w:hAnsi="Times New Roman" w:cs="Times New Roman"/>
        </w:rPr>
        <w:t xml:space="preserve">Установка </w:t>
      </w:r>
      <w:proofErr w:type="spellStart"/>
      <w:r w:rsidR="00414963" w:rsidRPr="00C90931">
        <w:rPr>
          <w:rFonts w:ascii="Times New Roman" w:hAnsi="Times New Roman" w:cs="Times New Roman"/>
        </w:rPr>
        <w:t>Dovecot</w:t>
      </w:r>
      <w:bookmarkEnd w:id="3"/>
      <w:proofErr w:type="spellEnd"/>
    </w:p>
    <w:p w14:paraId="0A088301" w14:textId="2EDE4592" w:rsidR="00BD1425" w:rsidRDefault="002E2073" w:rsidP="00AB084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C90931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На виртуальной машине </w:t>
      </w:r>
      <w:proofErr w:type="spellStart"/>
      <w:r w:rsidRPr="00C90931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server</w:t>
      </w:r>
      <w:proofErr w:type="spellEnd"/>
      <w:r w:rsidR="009A6F91" w:rsidRPr="00C90931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перейдем </w:t>
      </w:r>
      <w:r w:rsidRPr="00C90931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в режим суперпользователя. Установ</w:t>
      </w:r>
      <w:r w:rsidR="00AB0845" w:rsidRPr="00C90931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им</w:t>
      </w:r>
      <w:r w:rsidRPr="00C90931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необходимые для работы пакеты.</w:t>
      </w:r>
    </w:p>
    <w:p w14:paraId="201FB986" w14:textId="5DC64B4D" w:rsidR="00217DAD" w:rsidRPr="00C90931" w:rsidRDefault="00217DAD" w:rsidP="00217DAD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217DAD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1B43B2C6" wp14:editId="6E4D9EED">
            <wp:extent cx="4751032" cy="322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3656" cy="32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0467" w14:textId="4D8810FD" w:rsidR="00BD1425" w:rsidRPr="00C90931" w:rsidRDefault="00BD1425" w:rsidP="00BD1425">
      <w:pPr>
        <w:pStyle w:val="2"/>
        <w:rPr>
          <w:rFonts w:ascii="Times New Roman" w:hAnsi="Times New Roman" w:cs="Times New Roman"/>
          <w:lang w:bidi="ar-SA"/>
        </w:rPr>
      </w:pPr>
      <w:bookmarkStart w:id="4" w:name="_Toc58676405"/>
      <w:r w:rsidRPr="00C90931">
        <w:rPr>
          <w:rFonts w:ascii="Times New Roman" w:hAnsi="Times New Roman" w:cs="Times New Roman"/>
          <w:lang w:bidi="ar-SA"/>
        </w:rPr>
        <w:t xml:space="preserve">Настройка </w:t>
      </w:r>
      <w:proofErr w:type="spellStart"/>
      <w:r w:rsidRPr="00C90931">
        <w:rPr>
          <w:rFonts w:ascii="Times New Roman" w:hAnsi="Times New Roman" w:cs="Times New Roman"/>
          <w:lang w:bidi="ar-SA"/>
        </w:rPr>
        <w:t>dovecot</w:t>
      </w:r>
      <w:bookmarkEnd w:id="4"/>
      <w:proofErr w:type="spellEnd"/>
    </w:p>
    <w:p w14:paraId="120E909A" w14:textId="7D02FA82" w:rsidR="00BD1425" w:rsidRDefault="00BD1425" w:rsidP="00BD142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В конфигурационном файле /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dovecot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dovecot.conf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пропиш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список почтовых протоколов, по которым разрешено работать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Dovecot</w:t>
      </w:r>
      <w:proofErr w:type="spellEnd"/>
    </w:p>
    <w:p w14:paraId="76513958" w14:textId="4ABA52C7" w:rsidR="00217DAD" w:rsidRPr="00C90931" w:rsidRDefault="00217DAD" w:rsidP="00BD142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217DA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906795A" wp14:editId="1A669B53">
            <wp:extent cx="5940425" cy="986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F710" w14:textId="32D6D446" w:rsidR="00BD1425" w:rsidRDefault="00BD1425" w:rsidP="00BD142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В конфигурационном файле /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dovecot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conf.d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/10-auth.conf укаж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метод аутентификации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plain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769A43BD" w14:textId="37EF79DC" w:rsidR="00217DAD" w:rsidRPr="00217DAD" w:rsidRDefault="00217DAD" w:rsidP="00BD142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217DAD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 wp14:anchorId="7922C9AE" wp14:editId="7658422D">
            <wp:extent cx="5940425" cy="11741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DBCD" w14:textId="77995EF8" w:rsidR="00BD1425" w:rsidRDefault="00BD1425" w:rsidP="00BD142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 В конфигурационном файле /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dovecot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conf.d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auth-system.conf.ext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провер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, что для поиска пользователей и их паролей используется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pam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и файл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passwd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51DD5923" w14:textId="37E8FA85" w:rsidR="0069187C" w:rsidRDefault="0069187C" w:rsidP="00BD142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69187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FDF973B" wp14:editId="01ACDBDC">
            <wp:extent cx="5940425" cy="13608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6384" w14:textId="7E94A6C6" w:rsidR="0069187C" w:rsidRPr="00C90931" w:rsidRDefault="0069187C" w:rsidP="00BD142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69187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7CF090B" wp14:editId="19D23D4B">
            <wp:extent cx="5940425" cy="9429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B36E" w14:textId="2FCFFED5" w:rsidR="00BD1425" w:rsidRPr="00C90931" w:rsidRDefault="00BD1425" w:rsidP="00217DA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В конфигурационном файле /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C90931">
        <w:rPr>
          <w:rFonts w:ascii="Times New Roman" w:hAnsi="Times New Roman" w:cs="Times New Roman"/>
          <w:sz w:val="28"/>
          <w:szCs w:val="28"/>
          <w:lang w:val="en-US" w:bidi="ar-SA"/>
        </w:rPr>
        <w:t>dovecot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C90931">
        <w:rPr>
          <w:rFonts w:ascii="Times New Roman" w:hAnsi="Times New Roman" w:cs="Times New Roman"/>
          <w:sz w:val="28"/>
          <w:szCs w:val="28"/>
          <w:lang w:val="en-US" w:bidi="ar-SA"/>
        </w:rPr>
        <w:t>conf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C90931">
        <w:rPr>
          <w:rFonts w:ascii="Times New Roman" w:hAnsi="Times New Roman" w:cs="Times New Roman"/>
          <w:sz w:val="28"/>
          <w:szCs w:val="28"/>
          <w:lang w:val="en-US" w:bidi="ar-SA"/>
        </w:rPr>
        <w:t>d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>/10-</w:t>
      </w:r>
      <w:r w:rsidRPr="00C90931">
        <w:rPr>
          <w:rFonts w:ascii="Times New Roman" w:hAnsi="Times New Roman" w:cs="Times New Roman"/>
          <w:sz w:val="28"/>
          <w:szCs w:val="28"/>
          <w:lang w:val="en-US" w:bidi="ar-SA"/>
        </w:rPr>
        <w:t>mail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C90931">
        <w:rPr>
          <w:rFonts w:ascii="Times New Roman" w:hAnsi="Times New Roman" w:cs="Times New Roman"/>
          <w:sz w:val="28"/>
          <w:szCs w:val="28"/>
          <w:lang w:val="en-US" w:bidi="ar-SA"/>
        </w:rPr>
        <w:t>conf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настро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месторасположение почтовых ящиков пользователей:</w:t>
      </w:r>
    </w:p>
    <w:p w14:paraId="7BF34352" w14:textId="623F17E3" w:rsidR="00BD1425" w:rsidRDefault="0069187C" w:rsidP="00BD1425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69187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4330BCB0" wp14:editId="29845721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5940425" cy="97218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D1425" w:rsidRPr="00C90931">
        <w:rPr>
          <w:rFonts w:ascii="Times New Roman" w:hAnsi="Times New Roman" w:cs="Times New Roman"/>
          <w:sz w:val="28"/>
          <w:szCs w:val="28"/>
          <w:lang w:bidi="ar-SA"/>
        </w:rPr>
        <w:t>mail_location</w:t>
      </w:r>
      <w:proofErr w:type="spellEnd"/>
      <w:r w:rsidR="00BD1425"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w:proofErr w:type="spellStart"/>
      <w:proofErr w:type="gramStart"/>
      <w:r w:rsidR="00BD1425" w:rsidRPr="00C90931">
        <w:rPr>
          <w:rFonts w:ascii="Times New Roman" w:hAnsi="Times New Roman" w:cs="Times New Roman"/>
          <w:sz w:val="28"/>
          <w:szCs w:val="28"/>
          <w:lang w:bidi="ar-SA"/>
        </w:rPr>
        <w:t>maildir</w:t>
      </w:r>
      <w:proofErr w:type="spellEnd"/>
      <w:r w:rsidR="00BD1425" w:rsidRPr="00C90931">
        <w:rPr>
          <w:rFonts w:ascii="Times New Roman" w:hAnsi="Times New Roman" w:cs="Times New Roman"/>
          <w:sz w:val="28"/>
          <w:szCs w:val="28"/>
          <w:lang w:bidi="ar-SA"/>
        </w:rPr>
        <w:t>:~</w:t>
      </w:r>
      <w:proofErr w:type="gramEnd"/>
      <w:r w:rsidR="00BD1425" w:rsidRPr="00C90931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="00BD1425" w:rsidRPr="00C90931">
        <w:rPr>
          <w:rFonts w:ascii="Times New Roman" w:hAnsi="Times New Roman" w:cs="Times New Roman"/>
          <w:sz w:val="28"/>
          <w:szCs w:val="28"/>
          <w:lang w:bidi="ar-SA"/>
        </w:rPr>
        <w:t>Maildir</w:t>
      </w:r>
      <w:proofErr w:type="spellEnd"/>
    </w:p>
    <w:p w14:paraId="1BDA2028" w14:textId="550F4389" w:rsidR="00BD1425" w:rsidRDefault="00BD1425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В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Postfix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зада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им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каталог для доставки почты</w:t>
      </w:r>
      <w:r w:rsidR="00217DAD" w:rsidRPr="00217DAD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5CB8D07B" w14:textId="689ED542" w:rsidR="006C7232" w:rsidRDefault="0069187C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69187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9BE795B" wp14:editId="1D864577">
            <wp:extent cx="5940425" cy="3917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405A" w14:textId="77777777" w:rsidR="006C7232" w:rsidRDefault="006C7232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066CE302" w14:textId="05D572B9" w:rsidR="006C7232" w:rsidRDefault="00BD1425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Сконфигуриру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межсетевой экран, разрешив работать службам протоколов POP3</w:t>
      </w:r>
      <w:r w:rsidR="0013610D"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и </w:t>
      </w:r>
      <w:r w:rsidRPr="00C90931">
        <w:rPr>
          <w:rFonts w:ascii="Times New Roman" w:hAnsi="Times New Roman" w:cs="Times New Roman"/>
          <w:sz w:val="28"/>
          <w:szCs w:val="28"/>
          <w:lang w:val="en-US" w:bidi="ar-SA"/>
        </w:rPr>
        <w:t>IMAP</w:t>
      </w:r>
      <w:r w:rsidR="00217DAD" w:rsidRPr="00217DAD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17F804DC" w14:textId="20DF26E5" w:rsidR="006C7232" w:rsidRDefault="006C7232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2BE3D0CC" w14:textId="5DCDDF06" w:rsidR="006C7232" w:rsidRDefault="006C7232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3DF1DCDF" w14:textId="02B31BE0" w:rsidR="006C7232" w:rsidRDefault="006C7232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2C411114" w14:textId="78DAB1D0" w:rsidR="006C7232" w:rsidRPr="00217DAD" w:rsidRDefault="006C7232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6C7232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78E46428" wp14:editId="6973B200">
            <wp:extent cx="5940425" cy="45529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AAAB" w14:textId="6B02576D" w:rsidR="00BD1425" w:rsidRDefault="00BD1425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Восстанов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контекст безопасности в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SELinux</w:t>
      </w:r>
      <w:proofErr w:type="spellEnd"/>
      <w:r w:rsidR="006C7232" w:rsidRPr="006C7232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 w:rsidR="006C7232" w:rsidRPr="00C90931">
        <w:rPr>
          <w:rFonts w:ascii="Times New Roman" w:hAnsi="Times New Roman" w:cs="Times New Roman"/>
          <w:sz w:val="28"/>
          <w:szCs w:val="28"/>
          <w:lang w:bidi="ar-SA"/>
        </w:rPr>
        <w:t>перезапуст</w:t>
      </w:r>
      <w:r w:rsidR="006C7232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="006C7232"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Postfix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и запуст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Dovecot</w:t>
      </w:r>
      <w:proofErr w:type="spellEnd"/>
      <w:r w:rsidR="00217DAD" w:rsidRPr="00217DAD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2761735B" w14:textId="16301E9E" w:rsidR="006C7232" w:rsidRPr="00217DAD" w:rsidRDefault="006C7232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6C723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F135D21" wp14:editId="6D2F2829">
            <wp:extent cx="5940425" cy="11493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2A14" w14:textId="77777777" w:rsidR="00BD1425" w:rsidRPr="00C90931" w:rsidRDefault="00BD1425" w:rsidP="0013610D">
      <w:pPr>
        <w:pStyle w:val="2"/>
        <w:rPr>
          <w:rFonts w:ascii="Times New Roman" w:hAnsi="Times New Roman" w:cs="Times New Roman"/>
          <w:lang w:bidi="ar-SA"/>
        </w:rPr>
      </w:pPr>
      <w:bookmarkStart w:id="5" w:name="_Toc58676406"/>
      <w:r w:rsidRPr="00C90931">
        <w:rPr>
          <w:rFonts w:ascii="Times New Roman" w:hAnsi="Times New Roman" w:cs="Times New Roman"/>
          <w:lang w:bidi="ar-SA"/>
        </w:rPr>
        <w:t xml:space="preserve">Проверка работы </w:t>
      </w:r>
      <w:proofErr w:type="spellStart"/>
      <w:r w:rsidRPr="00C90931">
        <w:rPr>
          <w:rFonts w:ascii="Times New Roman" w:hAnsi="Times New Roman" w:cs="Times New Roman"/>
          <w:lang w:bidi="ar-SA"/>
        </w:rPr>
        <w:t>Dovecot</w:t>
      </w:r>
      <w:bookmarkEnd w:id="5"/>
      <w:proofErr w:type="spellEnd"/>
    </w:p>
    <w:p w14:paraId="1C222838" w14:textId="5515679E" w:rsidR="00BD1425" w:rsidRPr="006C7232" w:rsidRDefault="00BD1425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На дополнительном терминале виртуальной машины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server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запуст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мониторинг</w:t>
      </w:r>
      <w:r w:rsidR="0013610D"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работы почтовой </w:t>
      </w:r>
      <w:proofErr w:type="spellStart"/>
      <w:proofErr w:type="gram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службы</w:t>
      </w:r>
      <w:r w:rsidR="006C7232" w:rsidRPr="006C7232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6C7232">
        <w:rPr>
          <w:rFonts w:ascii="Times New Roman" w:hAnsi="Times New Roman" w:cs="Times New Roman"/>
          <w:sz w:val="28"/>
          <w:szCs w:val="28"/>
          <w:lang w:bidi="ar-SA"/>
        </w:rPr>
        <w:t>По</w:t>
      </w:r>
      <w:proofErr w:type="spellEnd"/>
      <w:proofErr w:type="gramEnd"/>
      <w:r w:rsidR="006C7232">
        <w:rPr>
          <w:rFonts w:ascii="Times New Roman" w:hAnsi="Times New Roman" w:cs="Times New Roman"/>
          <w:sz w:val="28"/>
          <w:szCs w:val="28"/>
          <w:lang w:bidi="ar-SA"/>
        </w:rPr>
        <w:t xml:space="preserve"> последней записи видим, что </w:t>
      </w:r>
      <w:r w:rsidR="006C7232">
        <w:rPr>
          <w:rFonts w:ascii="Times New Roman" w:hAnsi="Times New Roman" w:cs="Times New Roman"/>
          <w:sz w:val="28"/>
          <w:szCs w:val="28"/>
          <w:lang w:val="en-US" w:bidi="ar-SA"/>
        </w:rPr>
        <w:t>dovecot</w:t>
      </w:r>
      <w:r w:rsidR="006C7232" w:rsidRPr="006C723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6C7232">
        <w:rPr>
          <w:rFonts w:ascii="Times New Roman" w:hAnsi="Times New Roman" w:cs="Times New Roman"/>
          <w:sz w:val="28"/>
          <w:szCs w:val="28"/>
          <w:lang w:bidi="ar-SA"/>
        </w:rPr>
        <w:t xml:space="preserve">работает для протоколов </w:t>
      </w:r>
      <w:proofErr w:type="spellStart"/>
      <w:r w:rsidR="006C7232">
        <w:rPr>
          <w:rFonts w:ascii="Times New Roman" w:hAnsi="Times New Roman" w:cs="Times New Roman"/>
          <w:sz w:val="28"/>
          <w:szCs w:val="28"/>
          <w:lang w:val="en-US" w:bidi="ar-SA"/>
        </w:rPr>
        <w:t>imap</w:t>
      </w:r>
      <w:proofErr w:type="spellEnd"/>
      <w:r w:rsidR="006C7232" w:rsidRPr="006C723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6C7232">
        <w:rPr>
          <w:rFonts w:ascii="Times New Roman" w:hAnsi="Times New Roman" w:cs="Times New Roman"/>
          <w:sz w:val="28"/>
          <w:szCs w:val="28"/>
          <w:lang w:bidi="ar-SA"/>
        </w:rPr>
        <w:t xml:space="preserve">и </w:t>
      </w:r>
      <w:r w:rsidR="006C7232">
        <w:rPr>
          <w:rFonts w:ascii="Times New Roman" w:hAnsi="Times New Roman" w:cs="Times New Roman"/>
          <w:sz w:val="28"/>
          <w:szCs w:val="28"/>
          <w:lang w:val="en-US" w:bidi="ar-SA"/>
        </w:rPr>
        <w:t>pop</w:t>
      </w:r>
      <w:r w:rsidR="006C7232" w:rsidRPr="006C7232">
        <w:rPr>
          <w:rFonts w:ascii="Times New Roman" w:hAnsi="Times New Roman" w:cs="Times New Roman"/>
          <w:sz w:val="28"/>
          <w:szCs w:val="28"/>
          <w:lang w:bidi="ar-SA"/>
        </w:rPr>
        <w:t>3</w:t>
      </w:r>
    </w:p>
    <w:p w14:paraId="05E9EEE3" w14:textId="7A7E4012" w:rsidR="006C7232" w:rsidRDefault="006C7232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586CE8ED" w14:textId="6530A5A3" w:rsidR="006C7232" w:rsidRDefault="006C7232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164F3A61" w14:textId="787F5EBF" w:rsidR="006C7232" w:rsidRDefault="006C7232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4962B87A" w14:textId="6B4BFA28" w:rsidR="006C7232" w:rsidRDefault="006C7232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5CC8C891" w14:textId="089FEC74" w:rsidR="006C7232" w:rsidRPr="006C7232" w:rsidRDefault="006C7232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6C723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A3EE698" wp14:editId="232C65CB">
            <wp:extent cx="5940425" cy="32334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BF83" w14:textId="496CE247" w:rsidR="00BD1425" w:rsidRPr="00C90931" w:rsidRDefault="00BD1425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На терминале сервера для просмотра имеющейся почты использу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3E58F642" w14:textId="77777777" w:rsidR="00BD1425" w:rsidRPr="00C90931" w:rsidRDefault="00BD1425" w:rsidP="00BD1425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MAIL=~/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Maildir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mail</w:t>
      </w:r>
      <w:proofErr w:type="spellEnd"/>
    </w:p>
    <w:p w14:paraId="75EC0A81" w14:textId="124F057D" w:rsidR="00BD1425" w:rsidRPr="00C90931" w:rsidRDefault="00BD1425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Для просмотра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mailbox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пользователя на сервере </w:t>
      </w:r>
      <w:proofErr w:type="gram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использу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="00344C47">
        <w:rPr>
          <w:rFonts w:ascii="Times New Roman" w:hAnsi="Times New Roman" w:cs="Times New Roman"/>
          <w:sz w:val="28"/>
          <w:szCs w:val="28"/>
          <w:lang w:bidi="ar-SA"/>
        </w:rPr>
        <w:t>(</w:t>
      </w:r>
      <w:proofErr w:type="gramEnd"/>
      <w:r w:rsidR="00344C47">
        <w:rPr>
          <w:rFonts w:ascii="Times New Roman" w:hAnsi="Times New Roman" w:cs="Times New Roman"/>
          <w:sz w:val="28"/>
          <w:szCs w:val="28"/>
          <w:lang w:bidi="ar-SA"/>
        </w:rPr>
        <w:t xml:space="preserve">тут я </w:t>
      </w:r>
      <w:proofErr w:type="spellStart"/>
      <w:r w:rsidR="00344C47">
        <w:rPr>
          <w:rFonts w:ascii="Times New Roman" w:hAnsi="Times New Roman" w:cs="Times New Roman"/>
          <w:sz w:val="28"/>
          <w:szCs w:val="28"/>
          <w:lang w:bidi="ar-SA"/>
        </w:rPr>
        <w:t>ошиблвсь</w:t>
      </w:r>
      <w:proofErr w:type="spellEnd"/>
      <w:r w:rsidR="00344C47">
        <w:rPr>
          <w:rFonts w:ascii="Times New Roman" w:hAnsi="Times New Roman" w:cs="Times New Roman"/>
          <w:sz w:val="28"/>
          <w:szCs w:val="28"/>
          <w:lang w:bidi="ar-SA"/>
        </w:rPr>
        <w:t xml:space="preserve"> и посмотрела </w:t>
      </w:r>
      <w:proofErr w:type="spellStart"/>
      <w:r w:rsidR="00344C47">
        <w:rPr>
          <w:rFonts w:ascii="Times New Roman" w:hAnsi="Times New Roman" w:cs="Times New Roman"/>
          <w:sz w:val="28"/>
          <w:szCs w:val="28"/>
          <w:lang w:bidi="ar-SA"/>
        </w:rPr>
        <w:t>писмьма</w:t>
      </w:r>
      <w:proofErr w:type="spellEnd"/>
      <w:r w:rsidR="00344C47">
        <w:rPr>
          <w:rFonts w:ascii="Times New Roman" w:hAnsi="Times New Roman" w:cs="Times New Roman"/>
          <w:sz w:val="28"/>
          <w:szCs w:val="28"/>
          <w:lang w:bidi="ar-SA"/>
        </w:rPr>
        <w:t xml:space="preserve"> для рута)</w:t>
      </w:r>
    </w:p>
    <w:p w14:paraId="7B5BF078" w14:textId="73F49C0C" w:rsidR="00BD1425" w:rsidRPr="00D806DE" w:rsidRDefault="000734F5" w:rsidP="00BD1425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0734F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22B3753D" wp14:editId="0A1375CB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940425" cy="570230"/>
            <wp:effectExtent l="0" t="0" r="3175" b="127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D1425" w:rsidRPr="000C23EC">
        <w:rPr>
          <w:rFonts w:ascii="Times New Roman" w:hAnsi="Times New Roman" w:cs="Times New Roman"/>
          <w:sz w:val="28"/>
          <w:szCs w:val="28"/>
          <w:lang w:val="en-US" w:bidi="ar-SA"/>
        </w:rPr>
        <w:t>doveadm</w:t>
      </w:r>
      <w:proofErr w:type="spellEnd"/>
      <w:r w:rsidR="00BD1425" w:rsidRPr="00D806DE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BD1425" w:rsidRPr="000C23EC">
        <w:rPr>
          <w:rFonts w:ascii="Times New Roman" w:hAnsi="Times New Roman" w:cs="Times New Roman"/>
          <w:sz w:val="28"/>
          <w:szCs w:val="28"/>
          <w:lang w:val="en-US" w:bidi="ar-SA"/>
        </w:rPr>
        <w:t>mailbox</w:t>
      </w:r>
      <w:r w:rsidR="00BD1425" w:rsidRPr="00D806DE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BD1425" w:rsidRPr="000C23EC">
        <w:rPr>
          <w:rFonts w:ascii="Times New Roman" w:hAnsi="Times New Roman" w:cs="Times New Roman"/>
          <w:sz w:val="28"/>
          <w:szCs w:val="28"/>
          <w:lang w:val="en-US" w:bidi="ar-SA"/>
        </w:rPr>
        <w:t>list</w:t>
      </w:r>
      <w:r w:rsidR="00BD1425" w:rsidRPr="00D806DE">
        <w:rPr>
          <w:rFonts w:ascii="Times New Roman" w:hAnsi="Times New Roman" w:cs="Times New Roman"/>
          <w:sz w:val="28"/>
          <w:szCs w:val="28"/>
          <w:lang w:bidi="ar-SA"/>
        </w:rPr>
        <w:t xml:space="preserve"> -</w:t>
      </w:r>
      <w:r w:rsidR="00BD1425" w:rsidRPr="000C23EC">
        <w:rPr>
          <w:rFonts w:ascii="Times New Roman" w:hAnsi="Times New Roman" w:cs="Times New Roman"/>
          <w:sz w:val="28"/>
          <w:szCs w:val="28"/>
          <w:lang w:val="en-US" w:bidi="ar-SA"/>
        </w:rPr>
        <w:t>u</w:t>
      </w:r>
      <w:r w:rsidR="00BD1425" w:rsidRPr="00D806DE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0C23EC">
        <w:rPr>
          <w:rFonts w:ascii="Times New Roman" w:hAnsi="Times New Roman" w:cs="Times New Roman"/>
          <w:sz w:val="28"/>
          <w:szCs w:val="28"/>
          <w:lang w:val="en-US" w:bidi="ar-SA"/>
        </w:rPr>
        <w:t>askartashova</w:t>
      </w:r>
      <w:proofErr w:type="spellEnd"/>
    </w:p>
    <w:p w14:paraId="530F0ED9" w14:textId="4636F95C" w:rsidR="00BD1425" w:rsidRPr="000C23EC" w:rsidRDefault="00BD1425" w:rsidP="0013610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На виртуальной машине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client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войд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под вашим пользователем и откро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тер</w:t>
      </w:r>
      <w:r w:rsidR="00216DD4"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минал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. Перейд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в режим суперпользователя</w:t>
      </w:r>
      <w:r w:rsidR="000C23EC" w:rsidRPr="000C23EC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115142A2" w14:textId="279AA2EC" w:rsidR="00BD1425" w:rsidRDefault="00BD1425" w:rsidP="00CC71AB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Установ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="00CC71AB" w:rsidRPr="00C90931">
        <w:rPr>
          <w:rFonts w:ascii="Times New Roman" w:hAnsi="Times New Roman" w:cs="Times New Roman"/>
          <w:sz w:val="28"/>
          <w:szCs w:val="28"/>
          <w:lang w:bidi="ar-SA"/>
        </w:rPr>
        <w:t>, запуст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="00CC71AB"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>и настро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почтовый клиент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Evolution</w:t>
      </w:r>
      <w:proofErr w:type="spellEnd"/>
      <w:r w:rsidR="000C23EC" w:rsidRPr="000C23EC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7268F7B8" w14:textId="0668B96E" w:rsidR="000734F5" w:rsidRPr="000C23EC" w:rsidRDefault="000734F5" w:rsidP="00CC71AB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3D65550A" wp14:editId="49629D0A">
            <wp:extent cx="5336181" cy="2209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13"/>
                    <a:stretch/>
                  </pic:blipFill>
                  <pic:spPr bwMode="auto">
                    <a:xfrm>
                      <a:off x="0" y="0"/>
                      <a:ext cx="5373512" cy="22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908FA" w14:textId="3BE114EF" w:rsidR="000734F5" w:rsidRDefault="000734F5" w:rsidP="0052673C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B7EF744" wp14:editId="4654BCF0">
            <wp:extent cx="4229735" cy="16973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71" cy="171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CF52F" w14:textId="6F59524F" w:rsidR="0052673C" w:rsidRDefault="0052673C" w:rsidP="0052673C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CD36ED7" wp14:editId="5C742918">
            <wp:extent cx="3700993" cy="3124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61" cy="313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7A3AC" w14:textId="0E63FDA0" w:rsidR="0052673C" w:rsidRDefault="0052673C" w:rsidP="0052673C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52673C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2D05A31E" wp14:editId="4E490D31">
            <wp:extent cx="3892446" cy="3267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1971" cy="3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412A" w14:textId="100FFC60" w:rsidR="00BD1425" w:rsidRPr="00C90931" w:rsidRDefault="00BD1425" w:rsidP="00CC71AB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Из почтового клиента отправ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себе несколько тестовых писем,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убед</w:t>
      </w:r>
      <w:r w:rsidR="0052673C">
        <w:rPr>
          <w:rFonts w:ascii="Times New Roman" w:hAnsi="Times New Roman" w:cs="Times New Roman"/>
          <w:sz w:val="28"/>
          <w:szCs w:val="28"/>
          <w:lang w:bidi="ar-SA"/>
        </w:rPr>
        <w:t>мся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, что они</w:t>
      </w:r>
      <w:r w:rsidR="00CC71AB"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>доставлены.</w:t>
      </w:r>
    </w:p>
    <w:p w14:paraId="67A56E43" w14:textId="3E9A53FF" w:rsidR="003749C7" w:rsidRDefault="00CB263A" w:rsidP="00CC71AB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B263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195298A" wp14:editId="7FDC34AA">
            <wp:extent cx="5940425" cy="36804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0568" w14:textId="77777777" w:rsidR="003749C7" w:rsidRDefault="003749C7" w:rsidP="00CC71AB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593B14F9" w14:textId="6DA68493" w:rsidR="00BD1425" w:rsidRPr="00D24162" w:rsidRDefault="00BD1425" w:rsidP="00CC71AB">
      <w:pPr>
        <w:pStyle w:val="a0"/>
        <w:ind w:firstLine="0"/>
        <w:rPr>
          <w:rFonts w:ascii="Times New Roman" w:hAnsi="Times New Roman" w:cs="Times New Roman"/>
          <w:color w:val="FF0000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Параллельно посмотр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>, какие сообщения выдаются при мониторинге почтовой</w:t>
      </w:r>
      <w:r w:rsidR="00CC71AB"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службы на сервере, </w:t>
      </w:r>
      <w:r w:rsidR="00D24162">
        <w:rPr>
          <w:rFonts w:ascii="Times New Roman" w:hAnsi="Times New Roman" w:cs="Times New Roman"/>
          <w:sz w:val="28"/>
          <w:szCs w:val="28"/>
          <w:lang w:bidi="ar-SA"/>
        </w:rPr>
        <w:t xml:space="preserve">мы </w:t>
      </w:r>
      <w:proofErr w:type="gramStart"/>
      <w:r w:rsidR="00D24162">
        <w:rPr>
          <w:rFonts w:ascii="Times New Roman" w:hAnsi="Times New Roman" w:cs="Times New Roman"/>
          <w:sz w:val="28"/>
          <w:szCs w:val="28"/>
          <w:lang w:bidi="ar-SA"/>
        </w:rPr>
        <w:t>видим</w:t>
      </w:r>
      <w:proofErr w:type="gramEnd"/>
      <w:r w:rsidR="00D24162">
        <w:rPr>
          <w:rFonts w:ascii="Times New Roman" w:hAnsi="Times New Roman" w:cs="Times New Roman"/>
          <w:sz w:val="28"/>
          <w:szCs w:val="28"/>
          <w:lang w:bidi="ar-SA"/>
        </w:rPr>
        <w:t xml:space="preserve"> что клиент подключился к серверу через </w:t>
      </w:r>
      <w:r w:rsidR="00D24162">
        <w:rPr>
          <w:rFonts w:ascii="Times New Roman" w:hAnsi="Times New Roman" w:cs="Times New Roman"/>
          <w:sz w:val="28"/>
          <w:szCs w:val="28"/>
          <w:lang w:val="en-US" w:bidi="ar-SA"/>
        </w:rPr>
        <w:t>postfix</w:t>
      </w:r>
      <w:r w:rsidR="00D24162" w:rsidRPr="00D2416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24162">
        <w:rPr>
          <w:rFonts w:ascii="Times New Roman" w:hAnsi="Times New Roman" w:cs="Times New Roman"/>
          <w:sz w:val="28"/>
          <w:szCs w:val="28"/>
          <w:lang w:bidi="ar-SA"/>
        </w:rPr>
        <w:t xml:space="preserve">по </w:t>
      </w:r>
      <w:proofErr w:type="spellStart"/>
      <w:r w:rsidR="00D24162">
        <w:rPr>
          <w:rFonts w:ascii="Times New Roman" w:hAnsi="Times New Roman" w:cs="Times New Roman"/>
          <w:sz w:val="28"/>
          <w:szCs w:val="28"/>
          <w:lang w:val="en-US" w:bidi="ar-SA"/>
        </w:rPr>
        <w:t>stmp</w:t>
      </w:r>
      <w:proofErr w:type="spellEnd"/>
      <w:r w:rsidR="00D24162">
        <w:rPr>
          <w:rFonts w:ascii="Times New Roman" w:hAnsi="Times New Roman" w:cs="Times New Roman"/>
          <w:sz w:val="28"/>
          <w:szCs w:val="28"/>
          <w:lang w:bidi="ar-SA"/>
        </w:rPr>
        <w:t xml:space="preserve">, сервер получил письмо и поставил его в очередь, после </w:t>
      </w:r>
      <w:r w:rsidR="00D24162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сервер отсоединился от клиента по </w:t>
      </w:r>
      <w:r w:rsidR="00D24162">
        <w:rPr>
          <w:rFonts w:ascii="Times New Roman" w:hAnsi="Times New Roman" w:cs="Times New Roman"/>
          <w:sz w:val="28"/>
          <w:szCs w:val="28"/>
          <w:lang w:val="en-US" w:bidi="ar-SA"/>
        </w:rPr>
        <w:t>smtp</w:t>
      </w:r>
      <w:r w:rsidR="00D24162" w:rsidRPr="00D24162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D24162">
        <w:rPr>
          <w:rFonts w:ascii="Times New Roman" w:hAnsi="Times New Roman" w:cs="Times New Roman"/>
          <w:sz w:val="28"/>
          <w:szCs w:val="28"/>
          <w:lang w:bidi="ar-SA"/>
        </w:rPr>
        <w:t xml:space="preserve"> Письмо на сервере было перемещено в папку </w:t>
      </w:r>
      <w:proofErr w:type="spellStart"/>
      <w:r w:rsidR="00D24162">
        <w:rPr>
          <w:rFonts w:ascii="Times New Roman" w:hAnsi="Times New Roman" w:cs="Times New Roman"/>
          <w:sz w:val="28"/>
          <w:szCs w:val="28"/>
          <w:lang w:val="en-US" w:bidi="ar-SA"/>
        </w:rPr>
        <w:t>maildir</w:t>
      </w:r>
      <w:proofErr w:type="spellEnd"/>
      <w:r w:rsidR="00D24162" w:rsidRPr="00D2416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24162">
        <w:rPr>
          <w:rFonts w:ascii="Times New Roman" w:hAnsi="Times New Roman" w:cs="Times New Roman"/>
          <w:sz w:val="28"/>
          <w:szCs w:val="28"/>
          <w:lang w:bidi="ar-SA"/>
        </w:rPr>
        <w:t>и удалено из очереди.</w:t>
      </w:r>
    </w:p>
    <w:p w14:paraId="66FC0A8F" w14:textId="60DB9F9F" w:rsidR="00CB263A" w:rsidRPr="00C90931" w:rsidRDefault="00CB263A" w:rsidP="00CC71AB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B263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CC8B426" wp14:editId="3DCBF507">
            <wp:extent cx="5940425" cy="16427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8B81" w14:textId="32DD8106" w:rsidR="00344C47" w:rsidRDefault="005645C5" w:rsidP="00344C47">
      <w:pPr>
        <w:pStyle w:val="a0"/>
        <w:tabs>
          <w:tab w:val="left" w:pos="1155"/>
          <w:tab w:val="center" w:pos="4677"/>
        </w:tabs>
        <w:ind w:firstLine="0"/>
        <w:jc w:val="left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 wp14:anchorId="06CDA7CA" wp14:editId="0926D372">
            <wp:simplePos x="0" y="0"/>
            <wp:positionH relativeFrom="margin">
              <wp:align>center</wp:align>
            </wp:positionH>
            <wp:positionV relativeFrom="paragraph">
              <wp:posOffset>979170</wp:posOffset>
            </wp:positionV>
            <wp:extent cx="6369050" cy="1323975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C47">
        <w:rPr>
          <w:rFonts w:ascii="Times New Roman" w:hAnsi="Times New Roman" w:cs="Times New Roman"/>
          <w:sz w:val="28"/>
          <w:szCs w:val="28"/>
          <w:lang w:bidi="ar-SA"/>
        </w:rPr>
        <w:tab/>
        <w:t xml:space="preserve">Просмотрим еще раз </w:t>
      </w:r>
      <w:r w:rsidR="00344C47">
        <w:rPr>
          <w:rFonts w:ascii="Times New Roman" w:hAnsi="Times New Roman" w:cs="Times New Roman"/>
          <w:sz w:val="28"/>
          <w:szCs w:val="28"/>
          <w:lang w:val="en-US" w:bidi="ar-SA"/>
        </w:rPr>
        <w:t>mailbox</w:t>
      </w:r>
      <w:r w:rsidR="00344C47" w:rsidRPr="00344C4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344C47">
        <w:rPr>
          <w:rFonts w:ascii="Times New Roman" w:hAnsi="Times New Roman" w:cs="Times New Roman"/>
          <w:sz w:val="28"/>
          <w:szCs w:val="28"/>
          <w:lang w:bidi="ar-SA"/>
        </w:rPr>
        <w:t xml:space="preserve">на сервере для пользователя, видим письма, хранящиеся в папке, дату и время отправления и тему письма, а также количество </w:t>
      </w:r>
      <w:proofErr w:type="gramStart"/>
      <w:r w:rsidR="00344C47">
        <w:rPr>
          <w:rFonts w:ascii="Times New Roman" w:hAnsi="Times New Roman" w:cs="Times New Roman"/>
          <w:sz w:val="28"/>
          <w:szCs w:val="28"/>
          <w:lang w:bidi="ar-SA"/>
        </w:rPr>
        <w:t>отправленных</w:t>
      </w:r>
      <w:r>
        <w:rPr>
          <w:rFonts w:ascii="Times New Roman" w:hAnsi="Times New Roman" w:cs="Times New Roman"/>
          <w:sz w:val="28"/>
          <w:szCs w:val="28"/>
          <w:lang w:bidi="ar-SA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bidi="ar-SA"/>
        </w:rPr>
        <w:t>6)</w:t>
      </w:r>
      <w:r w:rsidR="00344C47">
        <w:rPr>
          <w:rFonts w:ascii="Times New Roman" w:hAnsi="Times New Roman" w:cs="Times New Roman"/>
          <w:sz w:val="28"/>
          <w:szCs w:val="28"/>
          <w:lang w:bidi="ar-SA"/>
        </w:rPr>
        <w:t>, удаленных</w:t>
      </w:r>
      <w:r>
        <w:rPr>
          <w:rFonts w:ascii="Times New Roman" w:hAnsi="Times New Roman" w:cs="Times New Roman"/>
          <w:sz w:val="28"/>
          <w:szCs w:val="28"/>
          <w:lang w:bidi="ar-SA"/>
        </w:rPr>
        <w:t>(3)</w:t>
      </w:r>
      <w:r w:rsidR="00344C47">
        <w:rPr>
          <w:rFonts w:ascii="Times New Roman" w:hAnsi="Times New Roman" w:cs="Times New Roman"/>
          <w:sz w:val="28"/>
          <w:szCs w:val="28"/>
          <w:lang w:bidi="ar-SA"/>
        </w:rPr>
        <w:t xml:space="preserve"> и непрочитанных писем</w:t>
      </w:r>
      <w:r>
        <w:rPr>
          <w:rFonts w:ascii="Times New Roman" w:hAnsi="Times New Roman" w:cs="Times New Roman"/>
          <w:sz w:val="28"/>
          <w:szCs w:val="28"/>
          <w:lang w:bidi="ar-SA"/>
        </w:rPr>
        <w:t>(1).</w:t>
      </w:r>
    </w:p>
    <w:p w14:paraId="7EB6563D" w14:textId="26308D72" w:rsidR="00344C47" w:rsidRDefault="00344C47" w:rsidP="00CC71AB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2FAF05B6" w14:textId="38E616F2" w:rsidR="005645C5" w:rsidRPr="007963B3" w:rsidRDefault="007963B3" w:rsidP="00CC71AB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bidi="ar-SA"/>
        </w:rPr>
        <w:t>D</w:t>
      </w:r>
      <w:r w:rsidR="005645C5">
        <w:rPr>
          <w:rFonts w:ascii="Times New Roman" w:hAnsi="Times New Roman" w:cs="Times New Roman"/>
          <w:sz w:val="28"/>
          <w:szCs w:val="28"/>
          <w:lang w:val="en-US" w:bidi="ar-SA"/>
        </w:rPr>
        <w:t>ove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a</w:t>
      </w:r>
      <w:r w:rsidR="005645C5">
        <w:rPr>
          <w:rFonts w:ascii="Times New Roman" w:hAnsi="Times New Roman" w:cs="Times New Roman"/>
          <w:sz w:val="28"/>
          <w:szCs w:val="28"/>
          <w:lang w:val="en-US" w:bidi="ar-SA"/>
        </w:rPr>
        <w:t>dm</w:t>
      </w:r>
      <w:proofErr w:type="spellEnd"/>
      <w:r w:rsidRPr="007963B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показывает существующие почтовые ящики</w:t>
      </w:r>
    </w:p>
    <w:p w14:paraId="2DFBF9C9" w14:textId="2E804D67" w:rsidR="005645C5" w:rsidRDefault="005645C5" w:rsidP="00CC71AB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5645C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B26354C" wp14:editId="3DC769BF">
            <wp:extent cx="5940425" cy="5461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B184" w14:textId="77777777" w:rsidR="00344C47" w:rsidRDefault="00344C47" w:rsidP="00CC71AB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4AA074E4" w14:textId="394E249F" w:rsidR="00BD1425" w:rsidRDefault="00BD1425" w:rsidP="00CC71AB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Провер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работу почтовой службы, используя на сервере протокол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Telnet</w:t>
      </w:r>
      <w:proofErr w:type="spellEnd"/>
      <w:r w:rsidR="00627E6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05DFBCCF" w14:textId="3A92EE9A" w:rsidR="00627E6F" w:rsidRPr="00C90931" w:rsidRDefault="00627E6F" w:rsidP="00CC71AB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627E6F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1D84D88" wp14:editId="6729C834">
            <wp:extent cx="5940425" cy="14738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1FE7" w14:textId="407CEA5D" w:rsidR="00BD1425" w:rsidRPr="00C90931" w:rsidRDefault="00BD1425" w:rsidP="00BD1425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– подключи</w:t>
      </w:r>
      <w:r w:rsidR="000C23EC">
        <w:rPr>
          <w:rFonts w:ascii="Times New Roman" w:hAnsi="Times New Roman" w:cs="Times New Roman"/>
          <w:sz w:val="28"/>
          <w:szCs w:val="28"/>
          <w:lang w:val="en-US" w:bidi="ar-SA"/>
        </w:rPr>
        <w:t>vcz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с помощью протокола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Telnet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к почтовому серверу по протоколу POP3</w:t>
      </w:r>
    </w:p>
    <w:p w14:paraId="02EAF429" w14:textId="4C9A6F7D" w:rsidR="00BD1425" w:rsidRPr="00C90931" w:rsidRDefault="00BD1425" w:rsidP="00BD1425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– с помощью команды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list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получ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список писем;</w:t>
      </w:r>
    </w:p>
    <w:p w14:paraId="0AA583CB" w14:textId="7143B1B0" w:rsidR="00BD1425" w:rsidRPr="00C90931" w:rsidRDefault="00BD1425" w:rsidP="00BD1425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– с помощью команды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retr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627E6F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получ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="00627E6F">
        <w:rPr>
          <w:rFonts w:ascii="Times New Roman" w:hAnsi="Times New Roman" w:cs="Times New Roman"/>
          <w:sz w:val="28"/>
          <w:szCs w:val="28"/>
          <w:lang w:bidi="ar-SA"/>
        </w:rPr>
        <w:t xml:space="preserve"> 4-ое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письмо из списка;</w:t>
      </w:r>
    </w:p>
    <w:p w14:paraId="0ABDAD63" w14:textId="5D044191" w:rsidR="00BD1425" w:rsidRPr="00C90931" w:rsidRDefault="00BD1425" w:rsidP="00BD1425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– с помощью команды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dele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2 удал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второе письмо из списка;</w:t>
      </w:r>
    </w:p>
    <w:p w14:paraId="593AC9A1" w14:textId="387B9102" w:rsidR="00BD1425" w:rsidRDefault="00627E6F" w:rsidP="00BD1425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627E6F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7C8D3658" wp14:editId="7776C720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940425" cy="4127500"/>
            <wp:effectExtent l="0" t="0" r="3175" b="635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425"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– с помощью команды </w:t>
      </w:r>
      <w:proofErr w:type="spellStart"/>
      <w:r w:rsidR="00BD1425" w:rsidRPr="00C90931">
        <w:rPr>
          <w:rFonts w:ascii="Times New Roman" w:hAnsi="Times New Roman" w:cs="Times New Roman"/>
          <w:sz w:val="28"/>
          <w:szCs w:val="28"/>
          <w:lang w:bidi="ar-SA"/>
        </w:rPr>
        <w:t>quit</w:t>
      </w:r>
      <w:proofErr w:type="spellEnd"/>
      <w:r w:rsidR="00BD1425"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заверш</w:t>
      </w:r>
      <w:r w:rsidR="000C23EC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="00BD1425"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сеанс работы с </w:t>
      </w:r>
      <w:proofErr w:type="spellStart"/>
      <w:r w:rsidR="00BD1425" w:rsidRPr="00C90931">
        <w:rPr>
          <w:rFonts w:ascii="Times New Roman" w:hAnsi="Times New Roman" w:cs="Times New Roman"/>
          <w:sz w:val="28"/>
          <w:szCs w:val="28"/>
          <w:lang w:bidi="ar-SA"/>
        </w:rPr>
        <w:t>telnet</w:t>
      </w:r>
      <w:proofErr w:type="spellEnd"/>
      <w:r w:rsidR="00BD1425" w:rsidRPr="00C90931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45B863BE" w14:textId="5889C5F1" w:rsidR="00627E6F" w:rsidRPr="00C90931" w:rsidRDefault="00627E6F" w:rsidP="00627E6F">
      <w:pPr>
        <w:pStyle w:val="a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2ECD453A" w14:textId="7262C6F7" w:rsidR="00CC71AB" w:rsidRPr="00C90931" w:rsidRDefault="00CC71AB" w:rsidP="00CC71AB">
      <w:pPr>
        <w:pStyle w:val="2"/>
        <w:rPr>
          <w:rFonts w:ascii="Times New Roman" w:hAnsi="Times New Roman" w:cs="Times New Roman"/>
          <w:noProof/>
          <w:lang w:bidi="ar-SA"/>
        </w:rPr>
      </w:pPr>
      <w:bookmarkStart w:id="6" w:name="_Toc58676407"/>
      <w:r w:rsidRPr="00C90931">
        <w:rPr>
          <w:rFonts w:ascii="Times New Roman" w:hAnsi="Times New Roman" w:cs="Times New Roman"/>
          <w:noProof/>
          <w:lang w:bidi="ar-SA"/>
        </w:rPr>
        <w:t>Внесение изменений в настройки внутреннего окружения виртуальной машины</w:t>
      </w:r>
      <w:bookmarkEnd w:id="6"/>
      <w:r w:rsidRPr="00C90931">
        <w:rPr>
          <w:rFonts w:ascii="Times New Roman" w:hAnsi="Times New Roman" w:cs="Times New Roman"/>
          <w:noProof/>
          <w:lang w:bidi="ar-SA"/>
        </w:rPr>
        <w:t xml:space="preserve"> </w:t>
      </w:r>
    </w:p>
    <w:p w14:paraId="13642157" w14:textId="2C6C0D33" w:rsidR="00CC71AB" w:rsidRDefault="00CC71AB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виртуальной машине server перейд</w:t>
      </w:r>
      <w:r w:rsidR="000C23E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 каталог для внесения изменений в настройки внутреннего окружения /vagrant/provision/server/. В</w:t>
      </w:r>
      <w:r w:rsidR="00C964F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соответствующие подкаталоги помест</w:t>
      </w:r>
      <w:r w:rsidR="000C23E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конфигурационные файлы Dovecot</w:t>
      </w:r>
      <w:r w:rsidR="00C964F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.</w:t>
      </w:r>
    </w:p>
    <w:p w14:paraId="48431DBE" w14:textId="4DB7030F" w:rsidR="00C964FA" w:rsidRPr="00C90931" w:rsidRDefault="00C964FA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64F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00FD322A" wp14:editId="1324C587">
            <wp:extent cx="5940425" cy="12661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C542" w14:textId="0933E7C5" w:rsidR="00CC71AB" w:rsidRDefault="00CC71AB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Замен</w:t>
      </w:r>
      <w:r w:rsidR="000C23E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им</w:t>
      </w: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конфигурационный файл </w:t>
      </w: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val="en-US" w:bidi="ar-SA"/>
        </w:rPr>
        <w:t>Postfix</w:t>
      </w: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.</w:t>
      </w:r>
    </w:p>
    <w:p w14:paraId="274F2611" w14:textId="1D797A32" w:rsidR="00C964FA" w:rsidRPr="00C90931" w:rsidRDefault="00C964FA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64F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58518B6E" wp14:editId="5EAF41F6">
            <wp:extent cx="5940425" cy="2209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9903" w14:textId="53767D81" w:rsidR="00CC71AB" w:rsidRPr="00C90931" w:rsidRDefault="00CC71AB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Внес</w:t>
      </w:r>
      <w:r w:rsidR="000C23E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изменения в файл /vagrant/provision/server/mail.sh, добавив в него</w:t>
      </w:r>
    </w:p>
    <w:p w14:paraId="3CF2D843" w14:textId="77777777" w:rsidR="00CC71AB" w:rsidRPr="00C90931" w:rsidRDefault="00CC71AB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строки:</w:t>
      </w:r>
    </w:p>
    <w:p w14:paraId="4B5F69D1" w14:textId="77777777" w:rsidR="00CC71AB" w:rsidRPr="00C90931" w:rsidRDefault="00CC71AB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– по установке Dovecot и Telnet;</w:t>
      </w:r>
    </w:p>
    <w:p w14:paraId="266B4AD9" w14:textId="77777777" w:rsidR="00CC71AB" w:rsidRPr="00C90931" w:rsidRDefault="00CC71AB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– по настройке межсетевого экрана;</w:t>
      </w:r>
    </w:p>
    <w:p w14:paraId="7D232B17" w14:textId="77777777" w:rsidR="00CC71AB" w:rsidRPr="00C90931" w:rsidRDefault="00CC71AB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– по настройке Postfix в части задания месторасположения почтового ящика;</w:t>
      </w:r>
    </w:p>
    <w:p w14:paraId="4938FD67" w14:textId="04BA7854" w:rsidR="00CC71AB" w:rsidRDefault="00CC71AB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– по перезапуску Postfix и запуску Dovecot.</w:t>
      </w:r>
    </w:p>
    <w:p w14:paraId="00A6EF68" w14:textId="441D193B" w:rsidR="00C964FA" w:rsidRPr="00C90931" w:rsidRDefault="00C964FA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64FA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inline distT="0" distB="0" distL="0" distR="0" wp14:anchorId="2B5DD110" wp14:editId="78E27CFA">
            <wp:extent cx="5940425" cy="36709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2F90" w14:textId="7C1CE727" w:rsidR="00CC71AB" w:rsidRPr="00C90931" w:rsidRDefault="00CC71AB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На виртуальной машине client в каталоге /vagrant/provision/client скоррек-</w:t>
      </w:r>
    </w:p>
    <w:p w14:paraId="10058C13" w14:textId="23E18E57" w:rsidR="002E2073" w:rsidRDefault="00CC71AB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тиру</w:t>
      </w:r>
      <w:r w:rsidR="000C23EC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>ем</w:t>
      </w:r>
      <w:r w:rsidRPr="00C9093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файл mail.sh.</w:t>
      </w:r>
    </w:p>
    <w:p w14:paraId="1F1E66DD" w14:textId="68F44BCB" w:rsidR="00C964FA" w:rsidRPr="00C90931" w:rsidRDefault="00C964FA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964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C9B5C" wp14:editId="0C317B1E">
            <wp:extent cx="5940425" cy="24549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8A2F" w14:textId="03EA389E" w:rsidR="00C275CB" w:rsidRPr="00C90931" w:rsidRDefault="00C275CB" w:rsidP="0039274A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7" w:name="_Toc58676408"/>
      <w:r w:rsidRPr="00C90931">
        <w:rPr>
          <w:rFonts w:ascii="Times New Roman" w:hAnsi="Times New Roman" w:cs="Times New Roman"/>
          <w:sz w:val="28"/>
          <w:szCs w:val="28"/>
          <w:lang w:bidi="ar-SA"/>
        </w:rPr>
        <w:lastRenderedPageBreak/>
        <w:t>Заключение</w:t>
      </w:r>
      <w:bookmarkEnd w:id="7"/>
    </w:p>
    <w:p w14:paraId="628C7519" w14:textId="0FBE3245" w:rsidR="004A1823" w:rsidRPr="00C90931" w:rsidRDefault="004A4DE8" w:rsidP="002E2073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</w:rPr>
      </w:pPr>
      <w:r w:rsidRPr="00C90931">
        <w:rPr>
          <w:rFonts w:ascii="Times New Roman" w:hAnsi="Times New Roman" w:cs="Times New Roman"/>
          <w:sz w:val="28"/>
          <w:szCs w:val="28"/>
        </w:rPr>
        <w:t xml:space="preserve">Мы </w:t>
      </w:r>
      <w:r w:rsidR="00A07E47" w:rsidRPr="00C90931">
        <w:rPr>
          <w:rFonts w:ascii="Times New Roman" w:hAnsi="Times New Roman" w:cs="Times New Roman"/>
          <w:sz w:val="28"/>
          <w:szCs w:val="28"/>
        </w:rPr>
        <w:t>приобрели</w:t>
      </w:r>
      <w:r w:rsidR="004A1823" w:rsidRPr="00C90931">
        <w:rPr>
          <w:rFonts w:ascii="Times New Roman" w:hAnsi="Times New Roman" w:cs="Times New Roman"/>
          <w:sz w:val="28"/>
          <w:szCs w:val="28"/>
        </w:rPr>
        <w:t xml:space="preserve"> </w:t>
      </w:r>
      <w:r w:rsidR="002E2073" w:rsidRPr="00C90931">
        <w:rPr>
          <w:rFonts w:ascii="Times New Roman" w:hAnsi="Times New Roman" w:cs="Times New Roman"/>
          <w:sz w:val="28"/>
          <w:szCs w:val="28"/>
        </w:rPr>
        <w:t>навык</w:t>
      </w:r>
      <w:r w:rsidR="00CC71AB" w:rsidRPr="00C90931">
        <w:rPr>
          <w:rFonts w:ascii="Times New Roman" w:hAnsi="Times New Roman" w:cs="Times New Roman"/>
          <w:sz w:val="28"/>
          <w:szCs w:val="28"/>
        </w:rPr>
        <w:t>и</w:t>
      </w:r>
      <w:r w:rsidR="002E2073" w:rsidRPr="00C90931">
        <w:rPr>
          <w:rFonts w:ascii="Times New Roman" w:hAnsi="Times New Roman" w:cs="Times New Roman"/>
          <w:sz w:val="28"/>
          <w:szCs w:val="28"/>
        </w:rPr>
        <w:t xml:space="preserve"> по установке и конфигурированию </w:t>
      </w:r>
      <w:r w:rsidR="00CC71AB" w:rsidRPr="00C90931">
        <w:rPr>
          <w:rFonts w:ascii="Times New Roman" w:hAnsi="Times New Roman" w:cs="Times New Roman"/>
          <w:sz w:val="28"/>
          <w:szCs w:val="28"/>
        </w:rPr>
        <w:t>POP3/IMAP-сервера</w:t>
      </w:r>
      <w:r w:rsidR="002E2073" w:rsidRPr="00C90931">
        <w:rPr>
          <w:rFonts w:ascii="Times New Roman" w:hAnsi="Times New Roman" w:cs="Times New Roman"/>
          <w:sz w:val="28"/>
          <w:szCs w:val="28"/>
        </w:rPr>
        <w:t>.</w:t>
      </w:r>
    </w:p>
    <w:p w14:paraId="7E3DC8FD" w14:textId="7207F801" w:rsidR="00267E9D" w:rsidRPr="00C90931" w:rsidRDefault="00267E9D" w:rsidP="00C275CB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8" w:name="_Toc58676409"/>
      <w:r w:rsidRPr="00C90931">
        <w:rPr>
          <w:rFonts w:ascii="Times New Roman" w:hAnsi="Times New Roman" w:cs="Times New Roman"/>
          <w:sz w:val="28"/>
          <w:szCs w:val="28"/>
          <w:lang w:bidi="ar-SA"/>
        </w:rPr>
        <w:t>Контрольные вопросы</w:t>
      </w:r>
      <w:bookmarkEnd w:id="8"/>
    </w:p>
    <w:p w14:paraId="0CCF321A" w14:textId="3534A31F" w:rsidR="00CC71AB" w:rsidRPr="00C90931" w:rsidRDefault="00CC71AB" w:rsidP="00CB2111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За что отвечает протокол SMTP?</w:t>
      </w:r>
    </w:p>
    <w:p w14:paraId="7C99D95C" w14:textId="2394EE6B" w:rsidR="00CB2111" w:rsidRPr="00C90931" w:rsidRDefault="00CB2111" w:rsidP="00CB2111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SMTP (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Simple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Mail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Transfer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Protocol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) протокол, предназначенный для отправки электронной почты в сетях TCP/IP.</w:t>
      </w:r>
    </w:p>
    <w:p w14:paraId="03C1CF37" w14:textId="425636B8" w:rsidR="00CC71AB" w:rsidRPr="00C90931" w:rsidRDefault="00CC71AB" w:rsidP="00CB2111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За что отвечает протокол IMAP?</w:t>
      </w:r>
    </w:p>
    <w:p w14:paraId="35F2E55F" w14:textId="158B5EC0" w:rsidR="00CB2111" w:rsidRPr="00C90931" w:rsidRDefault="00CB2111" w:rsidP="00CB2111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IMAP (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Internet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Message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Access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Protocol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) — </w:t>
      </w:r>
      <w:r w:rsidR="00840749" w:rsidRPr="00C90931">
        <w:rPr>
          <w:rFonts w:ascii="Times New Roman" w:hAnsi="Times New Roman" w:cs="Times New Roman"/>
          <w:sz w:val="28"/>
          <w:szCs w:val="28"/>
          <w:lang w:bidi="ar-SA"/>
        </w:rPr>
        <w:t>это почтовый протокол, созданный для доступа к почте с локального почтового клиента.</w:t>
      </w:r>
    </w:p>
    <w:p w14:paraId="3D371433" w14:textId="0B4B996A" w:rsidR="00CC71AB" w:rsidRPr="00C90931" w:rsidRDefault="00CC71AB" w:rsidP="00840749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За что отвечает протокол POP3?</w:t>
      </w:r>
    </w:p>
    <w:p w14:paraId="3FD28BD7" w14:textId="6E385DA6" w:rsidR="00840749" w:rsidRPr="00C90931" w:rsidRDefault="00840749" w:rsidP="00840749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Post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Office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Protocol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3 (POP3) это стандартный протокол почты созданные для получения электронных писем с удаленного сервера на e-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mail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клиент.</w:t>
      </w:r>
    </w:p>
    <w:p w14:paraId="050EAA3E" w14:textId="1776E0CC" w:rsidR="00CC71AB" w:rsidRPr="00C90931" w:rsidRDefault="00CC71AB" w:rsidP="00311EAA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В чём назначение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Dovecot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14:paraId="399B5774" w14:textId="2BFF00CF" w:rsidR="00311EAA" w:rsidRPr="00C90931" w:rsidRDefault="00311EAA" w:rsidP="00311EAA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Это </w:t>
      </w:r>
      <w:r w:rsidRPr="00C90931">
        <w:rPr>
          <w:rFonts w:ascii="Times New Roman" w:hAnsi="Times New Roman" w:cs="Times New Roman"/>
          <w:sz w:val="28"/>
          <w:szCs w:val="28"/>
          <w:lang w:val="en-US" w:bidi="ar-SA"/>
        </w:rPr>
        <w:t>IMAP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и </w:t>
      </w:r>
      <w:r w:rsidRPr="00C90931">
        <w:rPr>
          <w:rFonts w:ascii="Times New Roman" w:hAnsi="Times New Roman" w:cs="Times New Roman"/>
          <w:sz w:val="28"/>
          <w:szCs w:val="28"/>
          <w:lang w:val="en-US" w:bidi="ar-SA"/>
        </w:rPr>
        <w:t>POP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>3 почтовый сервер с открытым исходным кодом.</w:t>
      </w:r>
      <w:r w:rsidR="00C90931"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Доставляет почту по протоколам </w:t>
      </w:r>
      <w:r w:rsidRPr="00C90931">
        <w:rPr>
          <w:rFonts w:ascii="Times New Roman" w:hAnsi="Times New Roman" w:cs="Times New Roman"/>
          <w:sz w:val="28"/>
          <w:szCs w:val="28"/>
          <w:lang w:val="en-US" w:bidi="ar-SA"/>
        </w:rPr>
        <w:t>IMAP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 w:rsidRPr="00C90931">
        <w:rPr>
          <w:rFonts w:ascii="Times New Roman" w:hAnsi="Times New Roman" w:cs="Times New Roman"/>
          <w:sz w:val="28"/>
          <w:szCs w:val="28"/>
          <w:lang w:val="en-US" w:bidi="ar-SA"/>
        </w:rPr>
        <w:t>POP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3 </w:t>
      </w:r>
      <w:r w:rsidRPr="00C90931">
        <w:rPr>
          <w:rFonts w:ascii="Times New Roman" w:hAnsi="Times New Roman" w:cs="Times New Roman"/>
          <w:sz w:val="28"/>
          <w:szCs w:val="28"/>
          <w:lang w:val="en-US" w:bidi="ar-SA"/>
        </w:rPr>
        <w:t>c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возможностью обеспечения безопасности и надёжности за счёт использования протокола TLS.</w:t>
      </w:r>
    </w:p>
    <w:p w14:paraId="597B5DE2" w14:textId="55F6C0C7" w:rsidR="00CC71AB" w:rsidRDefault="00CC71AB" w:rsidP="004A0B69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В каких файлах обычно находятся настройки работы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Dovecot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? За что отвечает каждый из файлов?</w:t>
      </w:r>
    </w:p>
    <w:p w14:paraId="0B638BD4" w14:textId="499E89C3" w:rsidR="004A0B69" w:rsidRPr="004A0B69" w:rsidRDefault="004A0B69" w:rsidP="004A0B69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4A0B6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Pr="004A0B69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dovecot</w:t>
      </w:r>
      <w:r w:rsidRPr="004A0B69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dovecot</w:t>
      </w:r>
      <w:r w:rsidRPr="004A0B69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conf</w:t>
      </w:r>
      <w:r w:rsidRPr="004A0B6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Pr="004A0B6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конфигурационный файл </w:t>
      </w:r>
      <w:proofErr w:type="gramStart"/>
      <w:r>
        <w:rPr>
          <w:rFonts w:ascii="Times New Roman" w:hAnsi="Times New Roman" w:cs="Times New Roman"/>
          <w:sz w:val="28"/>
          <w:szCs w:val="28"/>
          <w:lang w:val="en-US" w:bidi="ar-SA"/>
        </w:rPr>
        <w:t>dovecot</w:t>
      </w:r>
      <w:r>
        <w:rPr>
          <w:rFonts w:ascii="Times New Roman" w:hAnsi="Times New Roman" w:cs="Times New Roman"/>
          <w:sz w:val="28"/>
          <w:szCs w:val="28"/>
          <w:lang w:bidi="ar-SA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bidi="ar-SA"/>
        </w:rPr>
        <w:t xml:space="preserve"> нем мы можем установить какие протоколы агент будет использовать</w:t>
      </w:r>
      <w:r w:rsidR="00B1187A">
        <w:rPr>
          <w:rFonts w:ascii="Times New Roman" w:hAnsi="Times New Roman" w:cs="Times New Roman"/>
          <w:sz w:val="28"/>
          <w:szCs w:val="28"/>
          <w:lang w:bidi="ar-SA"/>
        </w:rPr>
        <w:t xml:space="preserve">( в нашем случае </w:t>
      </w:r>
      <w:proofErr w:type="spellStart"/>
      <w:r w:rsidR="00B1187A">
        <w:rPr>
          <w:rFonts w:ascii="Times New Roman" w:hAnsi="Times New Roman" w:cs="Times New Roman"/>
          <w:sz w:val="28"/>
          <w:szCs w:val="28"/>
          <w:lang w:val="en-US" w:bidi="ar-SA"/>
        </w:rPr>
        <w:t>imap</w:t>
      </w:r>
      <w:proofErr w:type="spellEnd"/>
      <w:r w:rsidR="00B1187A" w:rsidRPr="00B1187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B1187A">
        <w:rPr>
          <w:rFonts w:ascii="Times New Roman" w:hAnsi="Times New Roman" w:cs="Times New Roman"/>
          <w:sz w:val="28"/>
          <w:szCs w:val="28"/>
          <w:lang w:bidi="ar-SA"/>
        </w:rPr>
        <w:t xml:space="preserve">и </w:t>
      </w:r>
      <w:r w:rsidR="00B1187A">
        <w:rPr>
          <w:rFonts w:ascii="Times New Roman" w:hAnsi="Times New Roman" w:cs="Times New Roman"/>
          <w:sz w:val="28"/>
          <w:szCs w:val="28"/>
          <w:lang w:val="en-US" w:bidi="ar-SA"/>
        </w:rPr>
        <w:t>pop</w:t>
      </w:r>
      <w:r w:rsidR="00B1187A" w:rsidRPr="00B1187A">
        <w:rPr>
          <w:rFonts w:ascii="Times New Roman" w:hAnsi="Times New Roman" w:cs="Times New Roman"/>
          <w:sz w:val="28"/>
          <w:szCs w:val="28"/>
          <w:lang w:bidi="ar-SA"/>
        </w:rPr>
        <w:t>3)</w:t>
      </w:r>
      <w:r w:rsidR="00B1187A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1DA5E79C" w14:textId="07416978" w:rsidR="004A0B69" w:rsidRDefault="004A0B69" w:rsidP="004A0B69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1187A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Pr="00B1187A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dovecot</w:t>
      </w:r>
      <w:r w:rsidRPr="00B1187A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conf</w:t>
      </w:r>
      <w:r w:rsidRPr="00B1187A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d</w:t>
      </w:r>
      <w:r w:rsidRPr="00B1187A">
        <w:rPr>
          <w:rFonts w:ascii="Times New Roman" w:hAnsi="Times New Roman" w:cs="Times New Roman"/>
          <w:sz w:val="28"/>
          <w:szCs w:val="28"/>
          <w:lang w:bidi="ar-SA"/>
        </w:rPr>
        <w:t>/10-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auth</w:t>
      </w:r>
      <w:r w:rsidRPr="00B1187A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conf</w:t>
      </w:r>
      <w:r w:rsidR="00B1187A" w:rsidRPr="00B1187A">
        <w:rPr>
          <w:rFonts w:ascii="Times New Roman" w:hAnsi="Times New Roman" w:cs="Times New Roman"/>
          <w:sz w:val="28"/>
          <w:szCs w:val="28"/>
          <w:lang w:bidi="ar-SA"/>
        </w:rPr>
        <w:t xml:space="preserve"> -</w:t>
      </w:r>
      <w:r w:rsidR="00B1187A">
        <w:rPr>
          <w:rFonts w:ascii="Times New Roman" w:hAnsi="Times New Roman" w:cs="Times New Roman"/>
          <w:sz w:val="28"/>
          <w:szCs w:val="28"/>
          <w:lang w:bidi="ar-SA"/>
        </w:rPr>
        <w:t>отвечает</w:t>
      </w:r>
      <w:r w:rsidR="00B1187A" w:rsidRPr="00B1187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B1187A">
        <w:rPr>
          <w:rFonts w:ascii="Times New Roman" w:hAnsi="Times New Roman" w:cs="Times New Roman"/>
          <w:sz w:val="28"/>
          <w:szCs w:val="28"/>
          <w:lang w:bidi="ar-SA"/>
        </w:rPr>
        <w:t>за процесс аутентификации.</w:t>
      </w:r>
    </w:p>
    <w:p w14:paraId="475E7BAD" w14:textId="0C56CD2B" w:rsidR="00B1187A" w:rsidRPr="00B1187A" w:rsidRDefault="00B1187A" w:rsidP="004A0B69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Здесь</w:t>
      </w:r>
      <w:r w:rsidRPr="00B1187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мы</w:t>
      </w:r>
      <w:r w:rsidRPr="00B1187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устанавливаем метод аутентификации.</w:t>
      </w:r>
    </w:p>
    <w:p w14:paraId="0D051CCD" w14:textId="5F31CF9F" w:rsidR="004A0B69" w:rsidRPr="00B1187A" w:rsidRDefault="004A0B69" w:rsidP="004A0B69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1187A">
        <w:rPr>
          <w:rFonts w:ascii="Times New Roman" w:hAnsi="Times New Roman" w:cs="Times New Roman"/>
          <w:sz w:val="28"/>
          <w:szCs w:val="28"/>
          <w:lang w:bidi="ar-SA"/>
        </w:rPr>
        <w:lastRenderedPageBreak/>
        <w:t>/</w:t>
      </w:r>
      <w:proofErr w:type="spellStart"/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Pr="00B1187A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dovecot</w:t>
      </w:r>
      <w:r w:rsidRPr="00B1187A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conf</w:t>
      </w:r>
      <w:r w:rsidRPr="00B1187A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d</w:t>
      </w:r>
      <w:r w:rsidRPr="00B1187A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auth</w:t>
      </w:r>
      <w:r w:rsidRPr="00B1187A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system</w:t>
      </w:r>
      <w:r w:rsidRPr="00B1187A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conf</w:t>
      </w:r>
      <w:r w:rsidRPr="00B1187A">
        <w:rPr>
          <w:rFonts w:ascii="Times New Roman" w:hAnsi="Times New Roman" w:cs="Times New Roman"/>
          <w:sz w:val="28"/>
          <w:szCs w:val="28"/>
          <w:lang w:bidi="ar-SA"/>
        </w:rPr>
        <w:t>.</w:t>
      </w:r>
      <w:proofErr w:type="spellStart"/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ext</w:t>
      </w:r>
      <w:proofErr w:type="spellEnd"/>
      <w:r w:rsidR="00B1187A" w:rsidRPr="00B1187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B1187A"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="00B1187A" w:rsidRPr="00B1187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B1187A">
        <w:rPr>
          <w:rFonts w:ascii="Times New Roman" w:hAnsi="Times New Roman" w:cs="Times New Roman"/>
          <w:sz w:val="28"/>
          <w:szCs w:val="28"/>
          <w:lang w:bidi="ar-SA"/>
        </w:rPr>
        <w:t>аутентфикация</w:t>
      </w:r>
      <w:proofErr w:type="spellEnd"/>
      <w:r w:rsidR="00B1187A">
        <w:rPr>
          <w:rFonts w:ascii="Times New Roman" w:hAnsi="Times New Roman" w:cs="Times New Roman"/>
          <w:sz w:val="28"/>
          <w:szCs w:val="28"/>
          <w:lang w:bidi="ar-SA"/>
        </w:rPr>
        <w:t xml:space="preserve"> для пользователей системы, включенных из файла 10-</w:t>
      </w:r>
      <w:r w:rsidR="00B1187A">
        <w:rPr>
          <w:rFonts w:ascii="Times New Roman" w:hAnsi="Times New Roman" w:cs="Times New Roman"/>
          <w:sz w:val="28"/>
          <w:szCs w:val="28"/>
          <w:lang w:val="en-US" w:bidi="ar-SA"/>
        </w:rPr>
        <w:t>auth</w:t>
      </w:r>
      <w:r w:rsidR="00B1187A" w:rsidRPr="00B1187A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B1187A">
        <w:rPr>
          <w:rFonts w:ascii="Times New Roman" w:hAnsi="Times New Roman" w:cs="Times New Roman"/>
          <w:sz w:val="28"/>
          <w:szCs w:val="28"/>
          <w:lang w:val="en-US" w:bidi="ar-SA"/>
        </w:rPr>
        <w:t>conf</w:t>
      </w:r>
    </w:p>
    <w:p w14:paraId="1D97480E" w14:textId="41146CE6" w:rsidR="004A0B69" w:rsidRPr="00B1187A" w:rsidRDefault="004A0B69" w:rsidP="00B1187A">
      <w:pPr>
        <w:pStyle w:val="a0"/>
        <w:tabs>
          <w:tab w:val="left" w:pos="7140"/>
        </w:tabs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1187A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Pr="00B1187A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dovecot</w:t>
      </w:r>
      <w:r w:rsidRPr="00B1187A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conf</w:t>
      </w:r>
      <w:r w:rsidRPr="00B1187A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d</w:t>
      </w:r>
      <w:r w:rsidRPr="00B1187A">
        <w:rPr>
          <w:rFonts w:ascii="Times New Roman" w:hAnsi="Times New Roman" w:cs="Times New Roman"/>
          <w:sz w:val="28"/>
          <w:szCs w:val="28"/>
          <w:lang w:bidi="ar-SA"/>
        </w:rPr>
        <w:t>/10-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mail</w:t>
      </w:r>
      <w:r w:rsidRPr="00B1187A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4A0B69">
        <w:rPr>
          <w:rFonts w:ascii="Times New Roman" w:hAnsi="Times New Roman" w:cs="Times New Roman"/>
          <w:sz w:val="28"/>
          <w:szCs w:val="28"/>
          <w:lang w:val="en-US" w:bidi="ar-SA"/>
        </w:rPr>
        <w:t>conf</w:t>
      </w:r>
      <w:r w:rsidR="00B1187A" w:rsidRPr="00B1187A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B1187A">
        <w:rPr>
          <w:rFonts w:ascii="Times New Roman" w:hAnsi="Times New Roman" w:cs="Times New Roman"/>
          <w:sz w:val="28"/>
          <w:szCs w:val="28"/>
          <w:lang w:bidi="ar-SA"/>
        </w:rPr>
        <w:t>месторасположение рабочих ящиков пользователей.</w:t>
      </w:r>
    </w:p>
    <w:p w14:paraId="36C22AB6" w14:textId="51F3E6D0" w:rsidR="00CC71AB" w:rsidRPr="00C90931" w:rsidRDefault="00CC71AB" w:rsidP="00CC71AB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6. В чём назначение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Postfix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14:paraId="14EAAD8E" w14:textId="70CECF4D" w:rsidR="00311EAA" w:rsidRPr="00C90931" w:rsidRDefault="00C90931" w:rsidP="00C90931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Postfix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— агент передачи почты. Отвечает за приём почты от других серверов и переправление её в почтовые ящики пользователей c помощью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Dovecot</w:t>
      </w:r>
      <w:proofErr w:type="spellEnd"/>
    </w:p>
    <w:p w14:paraId="120E572E" w14:textId="570CFDF8" w:rsidR="00CC71AB" w:rsidRDefault="00CC71AB" w:rsidP="00E8692D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Какие методы аутентификации пользователей можно использовать в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Dovecot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 и в чём их отличие?</w:t>
      </w:r>
    </w:p>
    <w:p w14:paraId="2973B5AA" w14:textId="55027E06" w:rsidR="00E8692D" w:rsidRDefault="009A5B2C" w:rsidP="009A5B2C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Dovecot</w:t>
      </w:r>
      <w:r w:rsidRPr="009A5B2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можно использовать 2 типа аутентификации:</w:t>
      </w:r>
    </w:p>
    <w:p w14:paraId="5BA996A7" w14:textId="4A6B1C7B" w:rsidR="009A5B2C" w:rsidRDefault="009A5B2C" w:rsidP="009A5B2C">
      <w:pPr>
        <w:pStyle w:val="a0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9A5B2C">
        <w:rPr>
          <w:rFonts w:ascii="Times New Roman" w:hAnsi="Times New Roman" w:cs="Times New Roman"/>
          <w:sz w:val="28"/>
          <w:szCs w:val="28"/>
          <w:lang w:bidi="ar-SA"/>
        </w:rPr>
        <w:t>Plaintext</w:t>
      </w:r>
      <w:proofErr w:type="spellEnd"/>
      <w:r w:rsidRPr="009A5B2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A5B2C">
        <w:rPr>
          <w:rFonts w:ascii="Times New Roman" w:hAnsi="Times New Roman" w:cs="Times New Roman"/>
          <w:sz w:val="28"/>
          <w:szCs w:val="28"/>
          <w:lang w:bidi="ar-SA"/>
        </w:rPr>
        <w:t>authentication</w:t>
      </w:r>
      <w:proofErr w:type="spellEnd"/>
    </w:p>
    <w:p w14:paraId="0A308709" w14:textId="6E59F245" w:rsidR="009A5B2C" w:rsidRPr="00D806DE" w:rsidRDefault="009A5B2C" w:rsidP="009A5B2C">
      <w:pPr>
        <w:pStyle w:val="a0"/>
        <w:ind w:left="1429"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Использует простейший 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механизим</w:t>
      </w:r>
      <w:proofErr w:type="spellEnd"/>
      <w:r>
        <w:rPr>
          <w:rFonts w:ascii="Times New Roman" w:hAnsi="Times New Roman" w:cs="Times New Roman"/>
          <w:sz w:val="28"/>
          <w:szCs w:val="28"/>
          <w:lang w:bidi="ar-SA"/>
        </w:rPr>
        <w:t xml:space="preserve"> аутентификации</w:t>
      </w:r>
      <w:r w:rsidRPr="009A5B2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Plain</w:t>
      </w:r>
      <w:r w:rsidRPr="009A5B2C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9A5B2C">
        <w:t xml:space="preserve"> </w:t>
      </w:r>
      <w:r w:rsidRPr="009A5B2C">
        <w:rPr>
          <w:rFonts w:ascii="Times New Roman" w:hAnsi="Times New Roman" w:cs="Times New Roman"/>
          <w:sz w:val="28"/>
          <w:szCs w:val="28"/>
          <w:lang w:bidi="ar-SA"/>
        </w:rPr>
        <w:t xml:space="preserve">Клиент просто отправляет пароль в незашифрованном виде в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Dovecot</w:t>
      </w:r>
    </w:p>
    <w:p w14:paraId="0BB034AF" w14:textId="49F90563" w:rsidR="00D806DE" w:rsidRPr="00D806DE" w:rsidRDefault="00D806DE" w:rsidP="009A5B2C">
      <w:pPr>
        <w:pStyle w:val="a0"/>
        <w:ind w:left="1429"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Метод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: PLAIN</w:t>
      </w:r>
    </w:p>
    <w:p w14:paraId="712B4581" w14:textId="7BCCC0DE" w:rsidR="009A5B2C" w:rsidRDefault="009A5B2C" w:rsidP="009A5B2C">
      <w:pPr>
        <w:pStyle w:val="a0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9A5B2C">
        <w:rPr>
          <w:rFonts w:ascii="Times New Roman" w:hAnsi="Times New Roman" w:cs="Times New Roman"/>
          <w:sz w:val="28"/>
          <w:szCs w:val="28"/>
          <w:lang w:bidi="ar-SA"/>
        </w:rPr>
        <w:t>Non-plaintext</w:t>
      </w:r>
      <w:proofErr w:type="spellEnd"/>
      <w:r w:rsidRPr="009A5B2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9A5B2C">
        <w:rPr>
          <w:rFonts w:ascii="Times New Roman" w:hAnsi="Times New Roman" w:cs="Times New Roman"/>
          <w:sz w:val="28"/>
          <w:szCs w:val="28"/>
          <w:lang w:bidi="ar-SA"/>
        </w:rPr>
        <w:t>authentication</w:t>
      </w:r>
      <w:proofErr w:type="spellEnd"/>
    </w:p>
    <w:p w14:paraId="79100B37" w14:textId="6BBB2246" w:rsidR="009A5B2C" w:rsidRDefault="009A5B2C" w:rsidP="009A5B2C">
      <w:pPr>
        <w:pStyle w:val="a0"/>
        <w:ind w:left="1429"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Разработаны для безопасной аутентификации, даже без использования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SSL</w:t>
      </w:r>
      <w:r w:rsidRPr="009A5B2C">
        <w:rPr>
          <w:rFonts w:ascii="Times New Roman" w:hAnsi="Times New Roman" w:cs="Times New Roman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шифрования. </w:t>
      </w:r>
      <w:r w:rsidR="004D3425">
        <w:rPr>
          <w:rFonts w:ascii="Times New Roman" w:hAnsi="Times New Roman" w:cs="Times New Roman"/>
          <w:sz w:val="28"/>
          <w:szCs w:val="28"/>
          <w:lang w:bidi="ar-SA"/>
        </w:rPr>
        <w:t>Таким механизмам требуется доступ к паролю в виде открытого текста или в виде их собственной специальной хешированной версии пароля.</w:t>
      </w:r>
    </w:p>
    <w:p w14:paraId="2136CD40" w14:textId="77777777" w:rsidR="00D806DE" w:rsidRDefault="00D806DE" w:rsidP="009A5B2C">
      <w:pPr>
        <w:pStyle w:val="a0"/>
        <w:ind w:left="1429"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Методы:</w:t>
      </w:r>
    </w:p>
    <w:p w14:paraId="051ED085" w14:textId="747F0F36" w:rsidR="00D806DE" w:rsidRDefault="00D806DE" w:rsidP="009A5B2C">
      <w:pPr>
        <w:pStyle w:val="a0"/>
        <w:ind w:left="142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806DE">
        <w:t xml:space="preserve"> </w:t>
      </w:r>
      <w:r w:rsidRPr="00D806DE">
        <w:rPr>
          <w:rFonts w:ascii="Times New Roman" w:hAnsi="Times New Roman" w:cs="Times New Roman"/>
          <w:sz w:val="28"/>
          <w:szCs w:val="28"/>
          <w:lang w:bidi="ar-SA"/>
        </w:rPr>
        <w:t>CRAM-MD5</w:t>
      </w:r>
      <w:r>
        <w:rPr>
          <w:rFonts w:ascii="Times New Roman" w:hAnsi="Times New Roman" w:cs="Times New Roman"/>
          <w:sz w:val="28"/>
          <w:szCs w:val="28"/>
          <w:lang w:bidi="ar-SA"/>
        </w:rPr>
        <w:t>-</w:t>
      </w:r>
      <w:r w:rsidRPr="00D806DE">
        <w:t xml:space="preserve"> </w:t>
      </w:r>
      <w:r w:rsidRPr="00D806DE">
        <w:rPr>
          <w:rFonts w:ascii="Times New Roman" w:hAnsi="Times New Roman" w:cs="Times New Roman"/>
          <w:sz w:val="28"/>
          <w:szCs w:val="28"/>
          <w:lang w:bidi="ar-SA"/>
        </w:rPr>
        <w:t>Защищает передаваемый пароль от перехвата</w:t>
      </w:r>
    </w:p>
    <w:p w14:paraId="3266C5A9" w14:textId="0A9F65D5" w:rsidR="00D806DE" w:rsidRDefault="00D806DE" w:rsidP="009A5B2C">
      <w:pPr>
        <w:pStyle w:val="a0"/>
        <w:ind w:left="142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806DE">
        <w:rPr>
          <w:rFonts w:ascii="Times New Roman" w:hAnsi="Times New Roman" w:cs="Times New Roman"/>
          <w:sz w:val="28"/>
          <w:szCs w:val="28"/>
          <w:lang w:bidi="ar-SA"/>
        </w:rPr>
        <w:t>ANONYMOUS</w:t>
      </w:r>
      <w:r>
        <w:rPr>
          <w:rFonts w:ascii="Times New Roman" w:hAnsi="Times New Roman" w:cs="Times New Roman"/>
          <w:sz w:val="28"/>
          <w:szCs w:val="28"/>
          <w:lang w:bidi="ar-SA"/>
        </w:rPr>
        <w:t>-</w:t>
      </w:r>
      <w:r w:rsidRPr="00D806DE">
        <w:t xml:space="preserve"> </w:t>
      </w:r>
      <w:r w:rsidRPr="00D806DE">
        <w:rPr>
          <w:rFonts w:ascii="Times New Roman" w:hAnsi="Times New Roman" w:cs="Times New Roman"/>
          <w:sz w:val="28"/>
          <w:szCs w:val="28"/>
          <w:lang w:bidi="ar-SA"/>
        </w:rPr>
        <w:t>Поддержка анонимного входа в систем</w:t>
      </w:r>
      <w:r>
        <w:rPr>
          <w:rFonts w:ascii="Times New Roman" w:hAnsi="Times New Roman" w:cs="Times New Roman"/>
          <w:sz w:val="28"/>
          <w:szCs w:val="28"/>
          <w:lang w:bidi="ar-SA"/>
        </w:rPr>
        <w:t>у</w:t>
      </w:r>
    </w:p>
    <w:p w14:paraId="20125062" w14:textId="2E6E648E" w:rsidR="00D806DE" w:rsidRPr="00D806DE" w:rsidRDefault="00D806DE" w:rsidP="009A5B2C">
      <w:pPr>
        <w:pStyle w:val="a0"/>
        <w:ind w:left="142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806DE">
        <w:rPr>
          <w:rFonts w:ascii="Times New Roman" w:hAnsi="Times New Roman" w:cs="Times New Roman"/>
          <w:sz w:val="28"/>
          <w:szCs w:val="28"/>
          <w:lang w:bidi="ar-SA"/>
        </w:rPr>
        <w:t>APOP</w:t>
      </w:r>
      <w:r>
        <w:rPr>
          <w:rFonts w:ascii="Times New Roman" w:hAnsi="Times New Roman" w:cs="Times New Roman"/>
          <w:sz w:val="28"/>
          <w:szCs w:val="28"/>
          <w:lang w:bidi="ar-SA"/>
        </w:rPr>
        <w:t>-</w:t>
      </w:r>
      <w:r w:rsidRPr="00D806DE">
        <w:t xml:space="preserve"> </w:t>
      </w:r>
      <w:bookmarkStart w:id="9" w:name="_GoBack"/>
      <w:bookmarkEnd w:id="9"/>
      <w:r w:rsidRPr="00D806DE">
        <w:rPr>
          <w:rFonts w:ascii="Times New Roman" w:hAnsi="Times New Roman" w:cs="Times New Roman"/>
          <w:sz w:val="28"/>
          <w:szCs w:val="28"/>
          <w:lang w:bidi="ar-SA"/>
        </w:rPr>
        <w:t>аутентификация, специфичная для POP3.</w:t>
      </w:r>
    </w:p>
    <w:p w14:paraId="4B334C83" w14:textId="63C7FDC9" w:rsidR="00CC71AB" w:rsidRDefault="00CC71AB" w:rsidP="004D3425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Приведите пример заголовка письма с пояснениями его полей.</w:t>
      </w:r>
    </w:p>
    <w:p w14:paraId="272F7C80" w14:textId="72CED5FC" w:rsidR="004D3425" w:rsidRPr="00D806DE" w:rsidRDefault="004D3425" w:rsidP="004D3425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Заголовок письма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hello</w:t>
      </w:r>
    </w:p>
    <w:p w14:paraId="33AC1057" w14:textId="71D5CEEF" w:rsidR="004D3425" w:rsidRPr="00D806DE" w:rsidRDefault="004D3425" w:rsidP="004D3425">
      <w:pPr>
        <w:pStyle w:val="a0"/>
        <w:spacing w:line="240" w:lineRule="auto"/>
        <w:ind w:left="709"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</w:pPr>
      <w:proofErr w:type="gramStart"/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lastRenderedPageBreak/>
        <w:t>Message</w:t>
      </w:r>
      <w:r w:rsidRPr="00D806DE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 3</w:t>
      </w:r>
      <w:proofErr w:type="gramEnd"/>
      <w:r w:rsidRPr="00D806DE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: - </w:t>
      </w:r>
      <w:r w:rsidRPr="004D3425">
        <w:rPr>
          <w:rFonts w:ascii="Times New Roman" w:hAnsi="Times New Roman" w:cs="Times New Roman"/>
          <w:sz w:val="28"/>
          <w:szCs w:val="28"/>
          <w:lang w:bidi="ar-SA"/>
        </w:rPr>
        <w:t>номер</w:t>
      </w:r>
      <w:r w:rsidRPr="00D806DE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4D3425">
        <w:rPr>
          <w:rFonts w:ascii="Times New Roman" w:hAnsi="Times New Roman" w:cs="Times New Roman"/>
          <w:sz w:val="28"/>
          <w:szCs w:val="28"/>
          <w:lang w:bidi="ar-SA"/>
        </w:rPr>
        <w:t>письма</w:t>
      </w:r>
    </w:p>
    <w:p w14:paraId="6AFB99E4" w14:textId="321B0BDE" w:rsidR="004D3425" w:rsidRPr="004D3425" w:rsidRDefault="004D3425" w:rsidP="004D3425">
      <w:pPr>
        <w:pStyle w:val="a0"/>
        <w:spacing w:line="240" w:lineRule="auto"/>
        <w:ind w:left="709"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</w:pP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From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</w:t>
      </w:r>
      <w:proofErr w:type="spellStart"/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askartashova</w:t>
      </w:r>
      <w:proofErr w:type="spellEnd"/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@</w:t>
      </w:r>
      <w:proofErr w:type="spellStart"/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askartashova</w:t>
      </w:r>
      <w:proofErr w:type="spellEnd"/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.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net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Sat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Dec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12 14:33:50 </w:t>
      </w:r>
      <w:r w:rsidRPr="004D3425">
        <w:rPr>
          <w:rFonts w:ascii="Times New Roman" w:hAnsi="Times New Roman" w:cs="Times New Roman"/>
          <w:sz w:val="28"/>
          <w:szCs w:val="28"/>
          <w:lang w:bidi="ar-SA"/>
        </w:rPr>
        <w:t>2020 – отправитель и дата отправления</w:t>
      </w:r>
    </w:p>
    <w:p w14:paraId="514BBA2F" w14:textId="51A5945F" w:rsidR="004D3425" w:rsidRPr="005A1AA1" w:rsidRDefault="004D3425" w:rsidP="00BE7D53">
      <w:pPr>
        <w:pStyle w:val="a0"/>
        <w:tabs>
          <w:tab w:val="left" w:pos="8130"/>
        </w:tabs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Return</w:t>
      </w:r>
      <w:r w:rsidRPr="00BE7D53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-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Path</w:t>
      </w:r>
      <w:r w:rsidRPr="00BE7D53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: </w:t>
      </w:r>
      <w:proofErr w:type="spellStart"/>
      <w:r w:rsidR="00BE7D53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askartashova</w:t>
      </w:r>
      <w:proofErr w:type="spellEnd"/>
      <w:r w:rsidR="00BE7D53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@</w:t>
      </w:r>
      <w:proofErr w:type="spellStart"/>
      <w:r w:rsidR="00BE7D53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askartashova</w:t>
      </w:r>
      <w:proofErr w:type="spellEnd"/>
      <w:r w:rsidR="00BE7D53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.</w:t>
      </w:r>
      <w:r w:rsidR="00BE7D53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net</w:t>
      </w:r>
      <w:r w:rsidR="00BE7D53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-</w:t>
      </w:r>
      <w:proofErr w:type="spellStart"/>
      <w:r w:rsidR="00BE7D53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обратьный</w:t>
      </w:r>
      <w:proofErr w:type="spellEnd"/>
      <w:r w:rsidR="00BE7D53" w:rsidRPr="00BE7D53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</w:t>
      </w:r>
      <w:r w:rsidR="00BE7D53" w:rsidRPr="005A1AA1">
        <w:rPr>
          <w:rFonts w:ascii="Times New Roman" w:hAnsi="Times New Roman" w:cs="Times New Roman"/>
          <w:sz w:val="28"/>
          <w:szCs w:val="28"/>
          <w:lang w:bidi="ar-SA"/>
        </w:rPr>
        <w:t xml:space="preserve">путь, содержит </w:t>
      </w:r>
      <w:r w:rsidR="005A1AA1" w:rsidRPr="005A1AA1">
        <w:rPr>
          <w:rFonts w:ascii="Times New Roman" w:hAnsi="Times New Roman" w:cs="Times New Roman"/>
          <w:sz w:val="28"/>
          <w:szCs w:val="28"/>
          <w:lang w:bidi="ar-SA"/>
        </w:rPr>
        <w:t>адрес</w:t>
      </w:r>
      <w:r w:rsidR="00BE7D53" w:rsidRPr="005A1AA1">
        <w:rPr>
          <w:rFonts w:ascii="Times New Roman" w:hAnsi="Times New Roman" w:cs="Times New Roman"/>
          <w:sz w:val="28"/>
          <w:szCs w:val="28"/>
          <w:lang w:bidi="ar-SA"/>
        </w:rPr>
        <w:t xml:space="preserve"> получателя ответа</w:t>
      </w:r>
      <w:r w:rsidR="005A1AA1">
        <w:rPr>
          <w:rFonts w:ascii="Times New Roman" w:hAnsi="Times New Roman" w:cs="Times New Roman"/>
          <w:sz w:val="28"/>
          <w:szCs w:val="28"/>
          <w:lang w:bidi="ar-SA"/>
        </w:rPr>
        <w:t>, в случае неудачи</w:t>
      </w:r>
    </w:p>
    <w:p w14:paraId="61328EBD" w14:textId="72EF9A65" w:rsidR="004D3425" w:rsidRPr="005A1AA1" w:rsidRDefault="004D3425" w:rsidP="004D3425">
      <w:pPr>
        <w:pStyle w:val="a0"/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X</w:t>
      </w:r>
      <w:r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-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Original</w:t>
      </w:r>
      <w:r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-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To</w:t>
      </w:r>
      <w:r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: </w:t>
      </w:r>
      <w:proofErr w:type="spellStart"/>
      <w:r w:rsidR="005A1AA1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askartashova</w:t>
      </w:r>
      <w:proofErr w:type="spellEnd"/>
      <w:r w:rsidR="005A1AA1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@</w:t>
      </w:r>
      <w:proofErr w:type="spellStart"/>
      <w:r w:rsidR="005A1AA1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askartashova</w:t>
      </w:r>
      <w:proofErr w:type="spellEnd"/>
      <w:r w:rsidR="005A1AA1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.</w:t>
      </w:r>
      <w:r w:rsidR="005A1AA1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net</w:t>
      </w:r>
      <w:r w:rsidR="005A1AA1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– </w:t>
      </w:r>
      <w:r w:rsidR="005A1AA1" w:rsidRPr="005A1AA1">
        <w:rPr>
          <w:rFonts w:ascii="Times New Roman" w:hAnsi="Times New Roman" w:cs="Times New Roman"/>
          <w:sz w:val="28"/>
          <w:szCs w:val="28"/>
          <w:lang w:bidi="ar-SA"/>
        </w:rPr>
        <w:t xml:space="preserve">исходный адрес клиента, подключающегося к интерфейсу </w:t>
      </w:r>
      <w:r w:rsidR="005A1AA1" w:rsidRPr="005A1AA1">
        <w:rPr>
          <w:rFonts w:ascii="Times New Roman" w:hAnsi="Times New Roman" w:cs="Times New Roman"/>
          <w:sz w:val="28"/>
          <w:szCs w:val="28"/>
          <w:lang w:val="en-US" w:bidi="ar-SA"/>
        </w:rPr>
        <w:t>http</w:t>
      </w:r>
      <w:r w:rsidR="005A1AA1" w:rsidRPr="005A1AA1">
        <w:rPr>
          <w:rFonts w:ascii="Times New Roman" w:hAnsi="Times New Roman" w:cs="Times New Roman"/>
          <w:sz w:val="28"/>
          <w:szCs w:val="28"/>
          <w:lang w:bidi="ar-SA"/>
        </w:rPr>
        <w:t xml:space="preserve"> почтовой службы</w:t>
      </w:r>
    </w:p>
    <w:p w14:paraId="6B9AD78D" w14:textId="118ED916" w:rsidR="004D3425" w:rsidRPr="005A1AA1" w:rsidRDefault="004D3425" w:rsidP="004D3425">
      <w:pPr>
        <w:pStyle w:val="a0"/>
        <w:spacing w:line="240" w:lineRule="auto"/>
        <w:ind w:left="709"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</w:pP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Delivered</w:t>
      </w:r>
      <w:r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-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To</w:t>
      </w:r>
      <w:r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: </w:t>
      </w:r>
      <w:hyperlink r:id="rId31" w:history="1">
        <w:r w:rsidR="005A1AA1" w:rsidRPr="001532CE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 w:bidi="ar-SA"/>
          </w:rPr>
          <w:t>askartashova</w:t>
        </w:r>
        <w:r w:rsidR="005A1AA1" w:rsidRPr="005A1AA1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bidi="ar-SA"/>
          </w:rPr>
          <w:t>@</w:t>
        </w:r>
        <w:r w:rsidR="005A1AA1" w:rsidRPr="001532CE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 w:bidi="ar-SA"/>
          </w:rPr>
          <w:t>askartashova</w:t>
        </w:r>
        <w:r w:rsidR="005A1AA1" w:rsidRPr="005A1AA1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bidi="ar-SA"/>
          </w:rPr>
          <w:t>.</w:t>
        </w:r>
        <w:r w:rsidR="005A1AA1" w:rsidRPr="001532CE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 w:bidi="ar-SA"/>
          </w:rPr>
          <w:t>net</w:t>
        </w:r>
      </w:hyperlink>
      <w:r w:rsidR="005A1AA1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– </w:t>
      </w:r>
      <w:r w:rsid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адрес</w:t>
      </w:r>
      <w:r w:rsidR="005A1AA1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</w:t>
      </w:r>
      <w:r w:rsid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почтового</w:t>
      </w:r>
      <w:r w:rsidR="005A1AA1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</w:t>
      </w:r>
      <w:r w:rsid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ящика, куда доставляется письма</w:t>
      </w:r>
    </w:p>
    <w:p w14:paraId="2E4C35D5" w14:textId="3370716C" w:rsidR="004D3425" w:rsidRPr="008F5D42" w:rsidRDefault="004D3425" w:rsidP="004D3425">
      <w:pPr>
        <w:pStyle w:val="a0"/>
        <w:spacing w:line="240" w:lineRule="auto"/>
        <w:ind w:left="709"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</w:pP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Subject</w:t>
      </w:r>
      <w:r w:rsidRPr="008F5D42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: 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hello</w:t>
      </w:r>
      <w:r w:rsidRPr="008F5D42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-</w:t>
      </w:r>
      <w:r w:rsidRPr="00BE7D53">
        <w:rPr>
          <w:rFonts w:ascii="Times New Roman" w:hAnsi="Times New Roman" w:cs="Times New Roman"/>
          <w:sz w:val="28"/>
          <w:szCs w:val="28"/>
          <w:lang w:bidi="ar-SA"/>
        </w:rPr>
        <w:t>Тема</w:t>
      </w:r>
      <w:r w:rsidRPr="008F5D4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3CB9FEBA" w14:textId="0B1AE22C" w:rsidR="004D3425" w:rsidRPr="00BE7D53" w:rsidRDefault="004D3425" w:rsidP="004D3425">
      <w:pPr>
        <w:pStyle w:val="a0"/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From</w:t>
      </w:r>
      <w:r w:rsidRPr="00BE7D53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:</w:t>
      </w:r>
      <w:hyperlink r:id="rId32" w:history="1">
        <w:r w:rsidR="00BE7D53" w:rsidRPr="001532CE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 w:bidi="ar-SA"/>
          </w:rPr>
          <w:t>askartashova</w:t>
        </w:r>
        <w:r w:rsidR="00BE7D53" w:rsidRPr="00BE7D53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bidi="ar-SA"/>
          </w:rPr>
          <w:t>@</w:t>
        </w:r>
        <w:r w:rsidR="00BE7D53" w:rsidRPr="001532CE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 w:bidi="ar-SA"/>
          </w:rPr>
          <w:t>askartashova</w:t>
        </w:r>
        <w:r w:rsidR="00BE7D53" w:rsidRPr="00BE7D53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bidi="ar-SA"/>
          </w:rPr>
          <w:t>.</w:t>
        </w:r>
        <w:r w:rsidR="00BE7D53" w:rsidRPr="001532CE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 w:bidi="ar-SA"/>
          </w:rPr>
          <w:t>net</w:t>
        </w:r>
      </w:hyperlink>
      <w:r w:rsidR="00BE7D53" w:rsidRPr="00BE7D53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</w:t>
      </w:r>
      <w:hyperlink r:id="rId33" w:history="1">
        <w:r w:rsidR="00BE7D53" w:rsidRPr="001532CE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 w:bidi="ar-SA"/>
          </w:rPr>
          <w:t>askartashova</w:t>
        </w:r>
        <w:r w:rsidR="00BE7D53" w:rsidRPr="00BE7D53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bidi="ar-SA"/>
          </w:rPr>
          <w:t>@</w:t>
        </w:r>
        <w:r w:rsidR="00BE7D53" w:rsidRPr="001532CE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 w:bidi="ar-SA"/>
          </w:rPr>
          <w:t>askartashova</w:t>
        </w:r>
        <w:r w:rsidR="00BE7D53" w:rsidRPr="00BE7D53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bidi="ar-SA"/>
          </w:rPr>
          <w:t>.</w:t>
        </w:r>
        <w:r w:rsidR="00BE7D53" w:rsidRPr="001532CE">
          <w:rPr>
            <w:rStyle w:val="ab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 w:bidi="ar-SA"/>
          </w:rPr>
          <w:t>net</w:t>
        </w:r>
      </w:hyperlink>
      <w:r w:rsidR="00BE7D53" w:rsidRPr="00BE7D53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- </w:t>
      </w:r>
      <w:r w:rsidR="00BE7D53" w:rsidRPr="00BE7D53">
        <w:rPr>
          <w:rFonts w:ascii="Times New Roman" w:hAnsi="Times New Roman" w:cs="Times New Roman"/>
          <w:sz w:val="28"/>
          <w:szCs w:val="28"/>
          <w:lang w:bidi="ar-SA"/>
        </w:rPr>
        <w:t>отправитель</w:t>
      </w:r>
    </w:p>
    <w:p w14:paraId="466DF0F3" w14:textId="27D882E0" w:rsidR="004D3425" w:rsidRPr="00BE7D53" w:rsidRDefault="004D3425" w:rsidP="004D3425">
      <w:pPr>
        <w:pStyle w:val="a0"/>
        <w:spacing w:line="240" w:lineRule="auto"/>
        <w:ind w:left="709"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</w:pP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To</w:t>
      </w:r>
      <w:r w:rsidRPr="00BE7D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 xml:space="preserve">: </w:t>
      </w:r>
      <w:r w:rsidR="00BE7D53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askartashova@askartashova.net</w:t>
      </w:r>
      <w:r w:rsidR="00BE7D53" w:rsidRPr="00BE7D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 xml:space="preserve"> - </w:t>
      </w:r>
      <w:r w:rsidR="00BE7D53" w:rsidRPr="00BE7D53">
        <w:rPr>
          <w:rFonts w:ascii="Times New Roman" w:hAnsi="Times New Roman" w:cs="Times New Roman"/>
          <w:sz w:val="28"/>
          <w:szCs w:val="28"/>
          <w:lang w:bidi="ar-SA"/>
        </w:rPr>
        <w:t>получатель</w:t>
      </w:r>
    </w:p>
    <w:p w14:paraId="02C169C8" w14:textId="59845EF1" w:rsidR="004D3425" w:rsidRPr="00BE7D53" w:rsidRDefault="004D3425" w:rsidP="004D3425">
      <w:pPr>
        <w:pStyle w:val="a0"/>
        <w:spacing w:line="240" w:lineRule="auto"/>
        <w:ind w:left="709"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</w:pP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Content</w:t>
      </w:r>
      <w:r w:rsidRPr="00BE7D53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-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Type</w:t>
      </w:r>
      <w:r w:rsidRPr="00BE7D53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: 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text</w:t>
      </w:r>
      <w:r w:rsidRPr="00BE7D53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/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plain</w:t>
      </w:r>
      <w:r w:rsidR="00BE7D53" w:rsidRPr="00BE7D53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– </w:t>
      </w:r>
      <w:r w:rsidR="00BE7D53" w:rsidRPr="00BE7D53">
        <w:rPr>
          <w:rFonts w:ascii="Times New Roman" w:hAnsi="Times New Roman" w:cs="Times New Roman"/>
          <w:sz w:val="28"/>
          <w:szCs w:val="28"/>
          <w:lang w:bidi="ar-SA"/>
        </w:rPr>
        <w:t xml:space="preserve">тип содержимого </w:t>
      </w:r>
      <w:proofErr w:type="gramStart"/>
      <w:r w:rsidR="00BE7D53" w:rsidRPr="00BE7D53">
        <w:rPr>
          <w:rFonts w:ascii="Times New Roman" w:hAnsi="Times New Roman" w:cs="Times New Roman"/>
          <w:sz w:val="28"/>
          <w:szCs w:val="28"/>
          <w:lang w:bidi="ar-SA"/>
        </w:rPr>
        <w:t>письма(</w:t>
      </w:r>
      <w:proofErr w:type="gramEnd"/>
      <w:r w:rsidR="00BE7D53">
        <w:rPr>
          <w:rFonts w:ascii="Times New Roman" w:hAnsi="Times New Roman" w:cs="Times New Roman"/>
          <w:sz w:val="28"/>
          <w:szCs w:val="28"/>
          <w:lang w:bidi="ar-SA"/>
        </w:rPr>
        <w:t xml:space="preserve">обычный текст) </w:t>
      </w:r>
    </w:p>
    <w:p w14:paraId="5103C66B" w14:textId="16B6B33E" w:rsidR="004D3425" w:rsidRPr="00BE7D53" w:rsidRDefault="004D3425" w:rsidP="00BE7D53">
      <w:pPr>
        <w:pStyle w:val="a0"/>
        <w:tabs>
          <w:tab w:val="left" w:pos="5880"/>
        </w:tabs>
        <w:spacing w:line="240" w:lineRule="auto"/>
        <w:ind w:left="709"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</w:pP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Date</w:t>
      </w:r>
      <w:r w:rsidRPr="00BE7D53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: 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Sat</w:t>
      </w:r>
      <w:r w:rsidRPr="00BE7D53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, 12 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Dec</w:t>
      </w:r>
      <w:r w:rsidRPr="00BE7D53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2020 13:37:26 +0000</w:t>
      </w:r>
      <w:r w:rsidR="00BE7D53" w:rsidRPr="00BE7D53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– </w:t>
      </w:r>
      <w:r w:rsidR="00BE7D53" w:rsidRPr="00BE7D53">
        <w:rPr>
          <w:rFonts w:ascii="Times New Roman" w:hAnsi="Times New Roman" w:cs="Times New Roman"/>
          <w:sz w:val="28"/>
          <w:szCs w:val="28"/>
          <w:lang w:bidi="ar-SA"/>
        </w:rPr>
        <w:t>дата отправления</w:t>
      </w:r>
    </w:p>
    <w:p w14:paraId="18DFC986" w14:textId="02F2710A" w:rsidR="004D3425" w:rsidRPr="005A1AA1" w:rsidRDefault="004D3425" w:rsidP="004D3425">
      <w:pPr>
        <w:pStyle w:val="a0"/>
        <w:spacing w:line="240" w:lineRule="auto"/>
        <w:ind w:left="70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X</w:t>
      </w:r>
      <w:r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-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Mailer</w:t>
      </w:r>
      <w:r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: </w:t>
      </w:r>
      <w:bookmarkStart w:id="10" w:name="_Hlk58698772"/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Evolution</w:t>
      </w:r>
      <w:r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3.28.5 </w:t>
      </w:r>
      <w:bookmarkEnd w:id="10"/>
      <w:r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(3.28.5-14.</w:t>
      </w:r>
      <w:r w:rsidRPr="004D34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ar-SA"/>
        </w:rPr>
        <w:t>el</w:t>
      </w:r>
      <w:r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8) </w:t>
      </w:r>
      <w:r w:rsid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-</w:t>
      </w:r>
      <w:r w:rsidR="005A1AA1" w:rsidRPr="005A1AA1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 xml:space="preserve"> </w:t>
      </w:r>
      <w:r w:rsidR="005A1AA1" w:rsidRPr="005A1AA1">
        <w:rPr>
          <w:rFonts w:ascii="Times New Roman" w:hAnsi="Times New Roman" w:cs="Times New Roman"/>
          <w:sz w:val="28"/>
          <w:szCs w:val="28"/>
          <w:lang w:bidi="ar-SA"/>
        </w:rPr>
        <w:t>поле в котором почтовый агент</w:t>
      </w:r>
      <w:r w:rsidR="005A1AA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5A1AA1" w:rsidRPr="005A1AA1">
        <w:rPr>
          <w:rFonts w:ascii="Times New Roman" w:hAnsi="Times New Roman" w:cs="Times New Roman"/>
          <w:sz w:val="28"/>
          <w:szCs w:val="28"/>
          <w:lang w:bidi="ar-SA"/>
        </w:rPr>
        <w:t>идентифицирует себя (письмо было отправлено через агент</w:t>
      </w:r>
      <w:r w:rsidR="005A1AA1" w:rsidRPr="005A1AA1">
        <w:t xml:space="preserve"> </w:t>
      </w:r>
      <w:proofErr w:type="spellStart"/>
      <w:r w:rsidR="005A1AA1" w:rsidRPr="005A1AA1">
        <w:rPr>
          <w:rFonts w:ascii="Times New Roman" w:hAnsi="Times New Roman" w:cs="Times New Roman"/>
          <w:sz w:val="28"/>
          <w:szCs w:val="28"/>
          <w:lang w:bidi="ar-SA"/>
        </w:rPr>
        <w:t>Evolution</w:t>
      </w:r>
      <w:proofErr w:type="spellEnd"/>
      <w:r w:rsidR="005A1AA1" w:rsidRPr="005A1AA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5A1AA1" w:rsidRPr="005A1AA1">
        <w:rPr>
          <w:rFonts w:ascii="Times New Roman" w:hAnsi="Times New Roman" w:cs="Times New Roman"/>
          <w:sz w:val="28"/>
          <w:szCs w:val="28"/>
          <w:lang w:bidi="ar-SA"/>
        </w:rPr>
        <w:t>3.28.5  )</w:t>
      </w:r>
      <w:proofErr w:type="gramEnd"/>
    </w:p>
    <w:p w14:paraId="03F40DAD" w14:textId="77777777" w:rsidR="004D3425" w:rsidRPr="00D806DE" w:rsidRDefault="004D3425" w:rsidP="0007792D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</w:p>
    <w:p w14:paraId="6799FC9A" w14:textId="2FACCCBD" w:rsidR="00CC71AB" w:rsidRDefault="00CC71AB" w:rsidP="0007792D">
      <w:pPr>
        <w:pStyle w:val="a0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Приведите примеры использования команд для работы с почтовыми протоколами</w:t>
      </w:r>
      <w:r w:rsidR="004A0B6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через терминал </w:t>
      </w:r>
    </w:p>
    <w:p w14:paraId="018A3F58" w14:textId="65923E22" w:rsidR="0007792D" w:rsidRDefault="0007792D" w:rsidP="0007792D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Мы подключались к почтовому серверу через почтовый протокол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POP</w:t>
      </w:r>
      <w:r w:rsidRPr="0007792D">
        <w:rPr>
          <w:rFonts w:ascii="Times New Roman" w:hAnsi="Times New Roman" w:cs="Times New Roman"/>
          <w:sz w:val="28"/>
          <w:szCs w:val="28"/>
          <w:lang w:bidi="ar-SA"/>
        </w:rPr>
        <w:t>3</w:t>
      </w:r>
    </w:p>
    <w:p w14:paraId="36669530" w14:textId="4722D751" w:rsidR="0007792D" w:rsidRDefault="0007792D" w:rsidP="0007792D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7792D">
        <w:rPr>
          <w:rFonts w:ascii="Times New Roman" w:hAnsi="Times New Roman" w:cs="Times New Roman"/>
          <w:sz w:val="28"/>
          <w:szCs w:val="28"/>
          <w:lang w:val="en-US" w:bidi="ar-SA"/>
        </w:rPr>
        <w:t>telnet</w:t>
      </w:r>
      <w:r w:rsidRPr="0007792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7792D">
        <w:rPr>
          <w:rFonts w:ascii="Times New Roman" w:hAnsi="Times New Roman" w:cs="Times New Roman"/>
          <w:sz w:val="28"/>
          <w:szCs w:val="28"/>
          <w:lang w:val="en-US" w:bidi="ar-SA"/>
        </w:rPr>
        <w:t>mail</w:t>
      </w:r>
      <w:r w:rsidRPr="0007792D">
        <w:rPr>
          <w:rFonts w:ascii="Times New Roman" w:hAnsi="Times New Roman" w:cs="Times New Roman"/>
          <w:sz w:val="28"/>
          <w:szCs w:val="28"/>
          <w:lang w:bidi="ar-S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ar-SA"/>
        </w:rPr>
        <w:t>askartashova</w:t>
      </w:r>
      <w:proofErr w:type="spellEnd"/>
      <w:r w:rsidRPr="0007792D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07792D">
        <w:rPr>
          <w:rFonts w:ascii="Times New Roman" w:hAnsi="Times New Roman" w:cs="Times New Roman"/>
          <w:sz w:val="28"/>
          <w:szCs w:val="28"/>
          <w:lang w:val="en-US" w:bidi="ar-SA"/>
        </w:rPr>
        <w:t>net</w:t>
      </w:r>
      <w:r w:rsidRPr="0007792D">
        <w:rPr>
          <w:rFonts w:ascii="Times New Roman" w:hAnsi="Times New Roman" w:cs="Times New Roman"/>
          <w:sz w:val="28"/>
          <w:szCs w:val="28"/>
          <w:lang w:bidi="ar-SA"/>
        </w:rPr>
        <w:t xml:space="preserve"> 110(</w:t>
      </w:r>
      <w:r>
        <w:rPr>
          <w:rFonts w:ascii="Times New Roman" w:hAnsi="Times New Roman" w:cs="Times New Roman"/>
          <w:sz w:val="28"/>
          <w:szCs w:val="28"/>
          <w:lang w:bidi="ar-SA"/>
        </w:rPr>
        <w:t>порт</w:t>
      </w:r>
      <w:r w:rsidRPr="0007792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протокола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pop</w:t>
      </w:r>
      <w:r w:rsidRPr="0007792D">
        <w:rPr>
          <w:rFonts w:ascii="Times New Roman" w:hAnsi="Times New Roman" w:cs="Times New Roman"/>
          <w:sz w:val="28"/>
          <w:szCs w:val="28"/>
          <w:lang w:bidi="ar-SA"/>
        </w:rPr>
        <w:t>3)</w:t>
      </w:r>
    </w:p>
    <w:p w14:paraId="1EAB1E56" w14:textId="7F6D13BF" w:rsidR="0007792D" w:rsidRPr="0007792D" w:rsidRDefault="0007792D" w:rsidP="0007792D">
      <w:pPr>
        <w:pStyle w:val="a0"/>
        <w:ind w:left="1069"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и использовали команды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list</w:t>
      </w:r>
      <w:r w:rsidRPr="0007792D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ar-SA"/>
        </w:rPr>
        <w:t>retr</w:t>
      </w:r>
      <w:proofErr w:type="spellEnd"/>
      <w:r w:rsidRPr="0007792D">
        <w:rPr>
          <w:rFonts w:ascii="Times New Roman" w:hAnsi="Times New Roman" w:cs="Times New Roman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dele</w:t>
      </w:r>
      <w:r w:rsidRPr="0007792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для работы с письмами</w:t>
      </w:r>
    </w:p>
    <w:p w14:paraId="6607420E" w14:textId="2D3C30F4" w:rsidR="0007792D" w:rsidRPr="0007792D" w:rsidRDefault="0007792D" w:rsidP="0007792D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07792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13B009C5" w14:textId="39C7A54D" w:rsidR="00CC71AB" w:rsidRDefault="00CC71AB" w:rsidP="00CC71AB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 xml:space="preserve">10. Приведите примеры с пояснениями по работе с </w:t>
      </w:r>
      <w:proofErr w:type="spellStart"/>
      <w:r w:rsidRPr="00C90931">
        <w:rPr>
          <w:rFonts w:ascii="Times New Roman" w:hAnsi="Times New Roman" w:cs="Times New Roman"/>
          <w:sz w:val="28"/>
          <w:szCs w:val="28"/>
          <w:lang w:bidi="ar-SA"/>
        </w:rPr>
        <w:t>doveadm</w:t>
      </w:r>
      <w:proofErr w:type="spellEnd"/>
      <w:r w:rsidRPr="00C90931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3B1D4EBE" w14:textId="109544B4" w:rsidR="005A1AA1" w:rsidRPr="005A1AA1" w:rsidRDefault="005A1AA1" w:rsidP="00CC71AB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5A1AA1">
        <w:rPr>
          <w:rFonts w:ascii="Times New Roman" w:hAnsi="Times New Roman" w:cs="Times New Roman"/>
          <w:sz w:val="28"/>
          <w:szCs w:val="28"/>
          <w:lang w:val="en-US" w:bidi="ar-SA"/>
        </w:rPr>
        <w:t>doveadm</w:t>
      </w:r>
      <w:proofErr w:type="spellEnd"/>
      <w:r w:rsidRPr="005A1AA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A1AA1">
        <w:rPr>
          <w:rFonts w:ascii="Times New Roman" w:hAnsi="Times New Roman" w:cs="Times New Roman"/>
          <w:sz w:val="28"/>
          <w:szCs w:val="28"/>
          <w:lang w:val="en-US" w:bidi="ar-SA"/>
        </w:rPr>
        <w:t>mailbox</w:t>
      </w:r>
      <w:r w:rsidRPr="005A1AA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A1AA1">
        <w:rPr>
          <w:rFonts w:ascii="Times New Roman" w:hAnsi="Times New Roman" w:cs="Times New Roman"/>
          <w:sz w:val="28"/>
          <w:szCs w:val="28"/>
          <w:lang w:val="en-US" w:bidi="ar-SA"/>
        </w:rPr>
        <w:t>list</w:t>
      </w:r>
      <w:r w:rsidRPr="005A1AA1">
        <w:rPr>
          <w:rFonts w:ascii="Times New Roman" w:hAnsi="Times New Roman" w:cs="Times New Roman"/>
          <w:sz w:val="28"/>
          <w:szCs w:val="28"/>
          <w:lang w:bidi="ar-SA"/>
        </w:rPr>
        <w:t xml:space="preserve"> -</w:t>
      </w:r>
      <w:r w:rsidRPr="005A1AA1">
        <w:rPr>
          <w:rFonts w:ascii="Times New Roman" w:hAnsi="Times New Roman" w:cs="Times New Roman"/>
          <w:sz w:val="28"/>
          <w:szCs w:val="28"/>
          <w:lang w:val="en-US" w:bidi="ar-SA"/>
        </w:rPr>
        <w:t>u</w:t>
      </w:r>
      <w:r>
        <w:rPr>
          <w:rFonts w:ascii="Times New Roman" w:hAnsi="Times New Roman" w:cs="Times New Roman"/>
          <w:sz w:val="28"/>
          <w:szCs w:val="28"/>
          <w:lang w:bidi="ar-SA"/>
        </w:rPr>
        <w:t>(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user</w:t>
      </w:r>
      <w:r w:rsidRPr="005A1AA1">
        <w:rPr>
          <w:rFonts w:ascii="Times New Roman" w:hAnsi="Times New Roman" w:cs="Times New Roman"/>
          <w:sz w:val="28"/>
          <w:szCs w:val="28"/>
          <w:lang w:bidi="ar-S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ar-SA"/>
        </w:rPr>
        <w:t>askartashova</w:t>
      </w:r>
      <w:proofErr w:type="spellEnd"/>
      <w:r w:rsidRPr="005A1AA1">
        <w:rPr>
          <w:rFonts w:ascii="Times New Roman" w:hAnsi="Times New Roman" w:cs="Times New Roman"/>
          <w:sz w:val="28"/>
          <w:szCs w:val="28"/>
          <w:lang w:bidi="ar-SA"/>
        </w:rPr>
        <w:t xml:space="preserve"> - </w:t>
      </w:r>
      <w:proofErr w:type="spellStart"/>
      <w:r w:rsidRPr="005A1AA1">
        <w:rPr>
          <w:rFonts w:ascii="Times New Roman" w:hAnsi="Times New Roman" w:cs="Times New Roman"/>
          <w:sz w:val="28"/>
          <w:szCs w:val="28"/>
          <w:lang w:bidi="ar-SA"/>
        </w:rPr>
        <w:t>Использу</w:t>
      </w:r>
      <w:proofErr w:type="spellEnd"/>
      <w:r>
        <w:rPr>
          <w:rFonts w:ascii="Times New Roman" w:hAnsi="Times New Roman" w:cs="Times New Roman"/>
          <w:sz w:val="28"/>
          <w:szCs w:val="28"/>
          <w:lang w:val="en-US" w:bidi="ar-SA"/>
        </w:rPr>
        <w:t>z</w:t>
      </w:r>
      <w:r w:rsidRPr="005A1AA1">
        <w:rPr>
          <w:rFonts w:ascii="Times New Roman" w:hAnsi="Times New Roman" w:cs="Times New Roman"/>
          <w:sz w:val="28"/>
          <w:szCs w:val="28"/>
          <w:lang w:bidi="ar-SA"/>
        </w:rPr>
        <w:t xml:space="preserve"> эту команду,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мы </w:t>
      </w:r>
      <w:proofErr w:type="gramStart"/>
      <w:r w:rsidRPr="005A1AA1">
        <w:rPr>
          <w:rFonts w:ascii="Times New Roman" w:hAnsi="Times New Roman" w:cs="Times New Roman"/>
          <w:sz w:val="28"/>
          <w:szCs w:val="28"/>
          <w:lang w:bidi="ar-SA"/>
        </w:rPr>
        <w:t>получаем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A1AA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список</w:t>
      </w:r>
      <w:proofErr w:type="gramEnd"/>
      <w:r w:rsidRPr="005A1AA1">
        <w:rPr>
          <w:rFonts w:ascii="Times New Roman" w:hAnsi="Times New Roman" w:cs="Times New Roman"/>
          <w:sz w:val="28"/>
          <w:szCs w:val="28"/>
          <w:lang w:bidi="ar-SA"/>
        </w:rPr>
        <w:t xml:space="preserve"> существующих почтовых ящиков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для польз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ar-SA"/>
        </w:rPr>
        <w:t>askartashova</w:t>
      </w:r>
      <w:proofErr w:type="spellEnd"/>
      <w:r w:rsidRPr="005A1AA1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sectPr w:rsidR="005A1AA1" w:rsidRPr="005A1AA1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295" w:hanging="720"/>
      </w:pPr>
    </w:lvl>
    <w:lvl w:ilvl="3">
      <w:start w:val="1"/>
      <w:numFmt w:val="none"/>
      <w:suff w:val="nothing"/>
      <w:lvlText w:val=""/>
      <w:lvlJc w:val="left"/>
      <w:pPr>
        <w:ind w:left="-425" w:firstLine="0"/>
      </w:pPr>
    </w:lvl>
    <w:lvl w:ilvl="4">
      <w:start w:val="1"/>
      <w:numFmt w:val="none"/>
      <w:suff w:val="nothing"/>
      <w:lvlText w:val=""/>
      <w:lvlJc w:val="left"/>
      <w:pPr>
        <w:ind w:left="-425" w:firstLine="0"/>
      </w:pPr>
    </w:lvl>
    <w:lvl w:ilvl="5">
      <w:start w:val="1"/>
      <w:numFmt w:val="none"/>
      <w:suff w:val="nothing"/>
      <w:lvlText w:val=""/>
      <w:lvlJc w:val="left"/>
      <w:pPr>
        <w:ind w:left="-425" w:firstLine="0"/>
      </w:pPr>
    </w:lvl>
    <w:lvl w:ilvl="6">
      <w:start w:val="1"/>
      <w:numFmt w:val="none"/>
      <w:suff w:val="nothing"/>
      <w:lvlText w:val=""/>
      <w:lvlJc w:val="left"/>
      <w:pPr>
        <w:ind w:left="-425" w:firstLine="0"/>
      </w:pPr>
    </w:lvl>
    <w:lvl w:ilvl="7">
      <w:start w:val="1"/>
      <w:numFmt w:val="none"/>
      <w:suff w:val="nothing"/>
      <w:lvlText w:val=""/>
      <w:lvlJc w:val="left"/>
      <w:pPr>
        <w:ind w:left="-425" w:firstLine="0"/>
      </w:pPr>
    </w:lvl>
    <w:lvl w:ilvl="8">
      <w:start w:val="1"/>
      <w:numFmt w:val="none"/>
      <w:suff w:val="nothing"/>
      <w:lvlText w:val=""/>
      <w:lvlJc w:val="left"/>
      <w:pPr>
        <w:ind w:left="-425" w:firstLine="0"/>
      </w:pPr>
    </w:lvl>
  </w:abstractNum>
  <w:abstractNum w:abstractNumId="1" w15:restartNumberingAfterBreak="0">
    <w:nsid w:val="0B9D2BB4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67B"/>
    <w:multiLevelType w:val="hybridMultilevel"/>
    <w:tmpl w:val="8D3CB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8D7744"/>
    <w:multiLevelType w:val="hybridMultilevel"/>
    <w:tmpl w:val="96F26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2D0132"/>
    <w:multiLevelType w:val="hybridMultilevel"/>
    <w:tmpl w:val="9A505466"/>
    <w:lvl w:ilvl="0" w:tplc="05DC2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24724"/>
    <w:multiLevelType w:val="hybridMultilevel"/>
    <w:tmpl w:val="EBF24024"/>
    <w:lvl w:ilvl="0" w:tplc="65D05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DB541B"/>
    <w:multiLevelType w:val="hybridMultilevel"/>
    <w:tmpl w:val="C6E6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67BDF"/>
    <w:multiLevelType w:val="hybridMultilevel"/>
    <w:tmpl w:val="D6D66F22"/>
    <w:lvl w:ilvl="0" w:tplc="2D6875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 w15:restartNumberingAfterBreak="0">
    <w:nsid w:val="67AE3A51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B1C"/>
    <w:multiLevelType w:val="hybridMultilevel"/>
    <w:tmpl w:val="87BA8F12"/>
    <w:lvl w:ilvl="0" w:tplc="2D68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00508F"/>
    <w:rsid w:val="00011928"/>
    <w:rsid w:val="000401D6"/>
    <w:rsid w:val="000571B5"/>
    <w:rsid w:val="000734F5"/>
    <w:rsid w:val="0007792D"/>
    <w:rsid w:val="000C23EC"/>
    <w:rsid w:val="000E08AD"/>
    <w:rsid w:val="000E705E"/>
    <w:rsid w:val="001117A9"/>
    <w:rsid w:val="0013610D"/>
    <w:rsid w:val="00144E6C"/>
    <w:rsid w:val="001455AB"/>
    <w:rsid w:val="00190E0F"/>
    <w:rsid w:val="0019329A"/>
    <w:rsid w:val="00197CA0"/>
    <w:rsid w:val="001A63D3"/>
    <w:rsid w:val="002042AA"/>
    <w:rsid w:val="00216DD4"/>
    <w:rsid w:val="00217DAD"/>
    <w:rsid w:val="00233060"/>
    <w:rsid w:val="00267E9D"/>
    <w:rsid w:val="002815AC"/>
    <w:rsid w:val="002C08E1"/>
    <w:rsid w:val="002C7123"/>
    <w:rsid w:val="002D0B0C"/>
    <w:rsid w:val="002E2073"/>
    <w:rsid w:val="00304852"/>
    <w:rsid w:val="00311EAA"/>
    <w:rsid w:val="00314925"/>
    <w:rsid w:val="003278E6"/>
    <w:rsid w:val="00344C47"/>
    <w:rsid w:val="00365AE2"/>
    <w:rsid w:val="003749C7"/>
    <w:rsid w:val="0039274A"/>
    <w:rsid w:val="003C62C0"/>
    <w:rsid w:val="003F7605"/>
    <w:rsid w:val="00414963"/>
    <w:rsid w:val="00492F87"/>
    <w:rsid w:val="00494237"/>
    <w:rsid w:val="004A0B69"/>
    <w:rsid w:val="004A1823"/>
    <w:rsid w:val="004A4DE8"/>
    <w:rsid w:val="004C38EB"/>
    <w:rsid w:val="004C64B0"/>
    <w:rsid w:val="004D3425"/>
    <w:rsid w:val="004F5862"/>
    <w:rsid w:val="0052673C"/>
    <w:rsid w:val="0053506D"/>
    <w:rsid w:val="005561DA"/>
    <w:rsid w:val="005645C5"/>
    <w:rsid w:val="00572326"/>
    <w:rsid w:val="00574702"/>
    <w:rsid w:val="00596C9F"/>
    <w:rsid w:val="005A1AA1"/>
    <w:rsid w:val="005A269B"/>
    <w:rsid w:val="005A78DD"/>
    <w:rsid w:val="005B2DB0"/>
    <w:rsid w:val="005C3E17"/>
    <w:rsid w:val="005E72CD"/>
    <w:rsid w:val="0060228C"/>
    <w:rsid w:val="00616A35"/>
    <w:rsid w:val="00620EC9"/>
    <w:rsid w:val="00627E6F"/>
    <w:rsid w:val="00640E3D"/>
    <w:rsid w:val="0069187C"/>
    <w:rsid w:val="00695C2A"/>
    <w:rsid w:val="00697BA6"/>
    <w:rsid w:val="006A5985"/>
    <w:rsid w:val="006C70AD"/>
    <w:rsid w:val="006C7232"/>
    <w:rsid w:val="006F3397"/>
    <w:rsid w:val="006F3F7F"/>
    <w:rsid w:val="006F6895"/>
    <w:rsid w:val="00710B02"/>
    <w:rsid w:val="0072705E"/>
    <w:rsid w:val="007562A3"/>
    <w:rsid w:val="00773998"/>
    <w:rsid w:val="00794C83"/>
    <w:rsid w:val="007963B3"/>
    <w:rsid w:val="007A6263"/>
    <w:rsid w:val="007B5DAB"/>
    <w:rsid w:val="00840749"/>
    <w:rsid w:val="008C67A3"/>
    <w:rsid w:val="008E1BF5"/>
    <w:rsid w:val="008F5048"/>
    <w:rsid w:val="008F5D42"/>
    <w:rsid w:val="00902574"/>
    <w:rsid w:val="00904CB9"/>
    <w:rsid w:val="00915352"/>
    <w:rsid w:val="009516CD"/>
    <w:rsid w:val="009A5B2C"/>
    <w:rsid w:val="009A6F91"/>
    <w:rsid w:val="009D03BD"/>
    <w:rsid w:val="009E7E90"/>
    <w:rsid w:val="00A02FFE"/>
    <w:rsid w:val="00A07E47"/>
    <w:rsid w:val="00A245E9"/>
    <w:rsid w:val="00A309B8"/>
    <w:rsid w:val="00A837A9"/>
    <w:rsid w:val="00AB0845"/>
    <w:rsid w:val="00AB706C"/>
    <w:rsid w:val="00AF3016"/>
    <w:rsid w:val="00B020A0"/>
    <w:rsid w:val="00B1187A"/>
    <w:rsid w:val="00B81AAF"/>
    <w:rsid w:val="00B91B43"/>
    <w:rsid w:val="00BA7AA3"/>
    <w:rsid w:val="00BD1425"/>
    <w:rsid w:val="00BE7D53"/>
    <w:rsid w:val="00C04ABE"/>
    <w:rsid w:val="00C2593F"/>
    <w:rsid w:val="00C275CB"/>
    <w:rsid w:val="00C90931"/>
    <w:rsid w:val="00C964FA"/>
    <w:rsid w:val="00C96B16"/>
    <w:rsid w:val="00CB2111"/>
    <w:rsid w:val="00CB263A"/>
    <w:rsid w:val="00CC0709"/>
    <w:rsid w:val="00CC482C"/>
    <w:rsid w:val="00CC71AB"/>
    <w:rsid w:val="00CE19DD"/>
    <w:rsid w:val="00CE62F9"/>
    <w:rsid w:val="00D24162"/>
    <w:rsid w:val="00D57F46"/>
    <w:rsid w:val="00D72988"/>
    <w:rsid w:val="00D806DE"/>
    <w:rsid w:val="00D9420C"/>
    <w:rsid w:val="00DA1420"/>
    <w:rsid w:val="00DD08CA"/>
    <w:rsid w:val="00DE5121"/>
    <w:rsid w:val="00E22022"/>
    <w:rsid w:val="00E566E2"/>
    <w:rsid w:val="00E8692D"/>
    <w:rsid w:val="00E96280"/>
    <w:rsid w:val="00EB1163"/>
    <w:rsid w:val="00EC1E6B"/>
    <w:rsid w:val="00ED3CFB"/>
    <w:rsid w:val="00F178EA"/>
    <w:rsid w:val="00F31D90"/>
    <w:rsid w:val="00F821CE"/>
    <w:rsid w:val="00FB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E1D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10B02"/>
    <w:pPr>
      <w:spacing w:after="10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10B0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B116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C275CB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mailto:askartashova@askartashova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mailto:askartashova@askartashova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mailto:askartashova@askartashova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A5E4-9B03-4B72-9E2E-73292BE7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8</cp:revision>
  <cp:lastPrinted>2020-12-12T20:41:00Z</cp:lastPrinted>
  <dcterms:created xsi:type="dcterms:W3CDTF">2020-12-12T02:28:00Z</dcterms:created>
  <dcterms:modified xsi:type="dcterms:W3CDTF">2020-12-12T23:29:00Z</dcterms:modified>
  <dc:language>ru-RU</dc:language>
</cp:coreProperties>
</file>